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0657DF0F" w:rsidR="00DC2B16" w:rsidRDefault="00294348" w:rsidP="00C64FF6">
      <w:pPr>
        <w:pStyle w:val="Title"/>
      </w:pPr>
      <w:fldSimple w:instr=" DOCPROPERTY  ApplicationName  \* MERGEFORMAT ">
        <w:r w:rsidR="00E86933">
          <w:t>Propel</w:t>
        </w:r>
      </w:fldSimple>
    </w:p>
    <w:p w14:paraId="33217FEE" w14:textId="60DB3169"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sidR="00E86933">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Reach your servers</w:t>
      </w:r>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4124B08B" w:rsidR="005E7392" w:rsidRDefault="00AB70FC" w:rsidP="002D4C03">
      <w:pPr>
        <w:rPr>
          <w:b/>
          <w:sz w:val="36"/>
          <w:szCs w:val="36"/>
        </w:rPr>
      </w:pPr>
      <w:r>
        <w:rPr>
          <w:b/>
          <w:sz w:val="36"/>
          <w:szCs w:val="36"/>
        </w:rPr>
        <w:t>Configuration Management</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77E194B3" w14:textId="05DEA5D1" w:rsidR="00E86933" w:rsidRDefault="0023140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997841" w:history="1">
            <w:r w:rsidR="00E86933" w:rsidRPr="00154B29">
              <w:rPr>
                <w:rStyle w:val="Hyperlink"/>
                <w:noProof/>
              </w:rPr>
              <w:t>Development Phases</w:t>
            </w:r>
            <w:r w:rsidR="00E86933">
              <w:rPr>
                <w:noProof/>
                <w:webHidden/>
              </w:rPr>
              <w:tab/>
            </w:r>
            <w:r w:rsidR="00E86933">
              <w:rPr>
                <w:noProof/>
                <w:webHidden/>
              </w:rPr>
              <w:fldChar w:fldCharType="begin"/>
            </w:r>
            <w:r w:rsidR="00E86933">
              <w:rPr>
                <w:noProof/>
                <w:webHidden/>
              </w:rPr>
              <w:instrText xml:space="preserve"> PAGEREF _Toc52997841 \h </w:instrText>
            </w:r>
            <w:r w:rsidR="00E86933">
              <w:rPr>
                <w:noProof/>
                <w:webHidden/>
              </w:rPr>
            </w:r>
            <w:r w:rsidR="00E86933">
              <w:rPr>
                <w:noProof/>
                <w:webHidden/>
              </w:rPr>
              <w:fldChar w:fldCharType="separate"/>
            </w:r>
            <w:r w:rsidR="00E86933">
              <w:rPr>
                <w:noProof/>
                <w:webHidden/>
              </w:rPr>
              <w:t>4</w:t>
            </w:r>
            <w:r w:rsidR="00E86933">
              <w:rPr>
                <w:noProof/>
                <w:webHidden/>
              </w:rPr>
              <w:fldChar w:fldCharType="end"/>
            </w:r>
          </w:hyperlink>
        </w:p>
        <w:p w14:paraId="24129249" w14:textId="7B7546C4" w:rsidR="00E86933" w:rsidRDefault="00F44EF6">
          <w:pPr>
            <w:pStyle w:val="TOC1"/>
            <w:tabs>
              <w:tab w:val="right" w:leader="dot" w:pos="10790"/>
            </w:tabs>
            <w:rPr>
              <w:rFonts w:eastAsiaTheme="minorEastAsia"/>
              <w:noProof/>
            </w:rPr>
          </w:pPr>
          <w:hyperlink w:anchor="_Toc52997842" w:history="1">
            <w:r w:rsidR="00E86933" w:rsidRPr="00154B29">
              <w:rPr>
                <w:rStyle w:val="Hyperlink"/>
                <w:noProof/>
              </w:rPr>
              <w:t>First time deployment</w:t>
            </w:r>
            <w:r w:rsidR="00E86933">
              <w:rPr>
                <w:noProof/>
                <w:webHidden/>
              </w:rPr>
              <w:tab/>
            </w:r>
            <w:r w:rsidR="00E86933">
              <w:rPr>
                <w:noProof/>
                <w:webHidden/>
              </w:rPr>
              <w:fldChar w:fldCharType="begin"/>
            </w:r>
            <w:r w:rsidR="00E86933">
              <w:rPr>
                <w:noProof/>
                <w:webHidden/>
              </w:rPr>
              <w:instrText xml:space="preserve"> PAGEREF _Toc52997842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7782CCB6" w14:textId="779D998A" w:rsidR="00E86933" w:rsidRDefault="00F44EF6">
          <w:pPr>
            <w:pStyle w:val="TOC2"/>
            <w:tabs>
              <w:tab w:val="right" w:leader="dot" w:pos="10790"/>
            </w:tabs>
            <w:rPr>
              <w:rFonts w:eastAsiaTheme="minorEastAsia"/>
              <w:noProof/>
            </w:rPr>
          </w:pPr>
          <w:hyperlink w:anchor="_Toc52997843" w:history="1">
            <w:r w:rsidR="00E86933" w:rsidRPr="00154B29">
              <w:rPr>
                <w:rStyle w:val="Hyperlink"/>
                <w:noProof/>
              </w:rPr>
              <w:t>Node.js</w:t>
            </w:r>
            <w:r w:rsidR="00E86933">
              <w:rPr>
                <w:noProof/>
                <w:webHidden/>
              </w:rPr>
              <w:tab/>
            </w:r>
            <w:r w:rsidR="00E86933">
              <w:rPr>
                <w:noProof/>
                <w:webHidden/>
              </w:rPr>
              <w:fldChar w:fldCharType="begin"/>
            </w:r>
            <w:r w:rsidR="00E86933">
              <w:rPr>
                <w:noProof/>
                <w:webHidden/>
              </w:rPr>
              <w:instrText xml:space="preserve"> PAGEREF _Toc52997843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6FF46C48" w14:textId="53949D4F" w:rsidR="00E86933" w:rsidRDefault="00F44EF6">
          <w:pPr>
            <w:pStyle w:val="TOC2"/>
            <w:tabs>
              <w:tab w:val="right" w:leader="dot" w:pos="10790"/>
            </w:tabs>
            <w:rPr>
              <w:rFonts w:eastAsiaTheme="minorEastAsia"/>
              <w:noProof/>
            </w:rPr>
          </w:pPr>
          <w:hyperlink w:anchor="_Toc52997844" w:history="1">
            <w:r w:rsidR="00E86933" w:rsidRPr="00154B29">
              <w:rPr>
                <w:rStyle w:val="Hyperlink"/>
                <w:noProof/>
              </w:rPr>
              <w:t>MongoDB</w:t>
            </w:r>
            <w:r w:rsidR="00E86933">
              <w:rPr>
                <w:noProof/>
                <w:webHidden/>
              </w:rPr>
              <w:tab/>
            </w:r>
            <w:r w:rsidR="00E86933">
              <w:rPr>
                <w:noProof/>
                <w:webHidden/>
              </w:rPr>
              <w:fldChar w:fldCharType="begin"/>
            </w:r>
            <w:r w:rsidR="00E86933">
              <w:rPr>
                <w:noProof/>
                <w:webHidden/>
              </w:rPr>
              <w:instrText xml:space="preserve"> PAGEREF _Toc52997844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0EEB0444" w14:textId="2793ABAB" w:rsidR="00E86933" w:rsidRDefault="00F44EF6">
          <w:pPr>
            <w:pStyle w:val="TOC1"/>
            <w:tabs>
              <w:tab w:val="right" w:leader="dot" w:pos="10790"/>
            </w:tabs>
            <w:rPr>
              <w:rFonts w:eastAsiaTheme="minorEastAsia"/>
              <w:noProof/>
            </w:rPr>
          </w:pPr>
          <w:hyperlink w:anchor="_Toc52997845" w:history="1">
            <w:r w:rsidR="00E86933" w:rsidRPr="00154B29">
              <w:rPr>
                <w:rStyle w:val="Hyperlink"/>
                <w:noProof/>
              </w:rPr>
              <w:t>Deploying Propel</w:t>
            </w:r>
            <w:r w:rsidR="00E86933">
              <w:rPr>
                <w:noProof/>
                <w:webHidden/>
              </w:rPr>
              <w:tab/>
            </w:r>
            <w:r w:rsidR="00E86933">
              <w:rPr>
                <w:noProof/>
                <w:webHidden/>
              </w:rPr>
              <w:fldChar w:fldCharType="begin"/>
            </w:r>
            <w:r w:rsidR="00E86933">
              <w:rPr>
                <w:noProof/>
                <w:webHidden/>
              </w:rPr>
              <w:instrText xml:space="preserve"> PAGEREF _Toc52997845 \h </w:instrText>
            </w:r>
            <w:r w:rsidR="00E86933">
              <w:rPr>
                <w:noProof/>
                <w:webHidden/>
              </w:rPr>
            </w:r>
            <w:r w:rsidR="00E86933">
              <w:rPr>
                <w:noProof/>
                <w:webHidden/>
              </w:rPr>
              <w:fldChar w:fldCharType="separate"/>
            </w:r>
            <w:r w:rsidR="00E86933">
              <w:rPr>
                <w:noProof/>
                <w:webHidden/>
              </w:rPr>
              <w:t>8</w:t>
            </w:r>
            <w:r w:rsidR="00E86933">
              <w:rPr>
                <w:noProof/>
                <w:webHidden/>
              </w:rPr>
              <w:fldChar w:fldCharType="end"/>
            </w:r>
          </w:hyperlink>
        </w:p>
        <w:p w14:paraId="51819CC6" w14:textId="690F4CCA"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634F3CAE" w14:textId="32A18486" w:rsidR="00E86933" w:rsidRDefault="007205F7">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r:id="rId8" w:anchor="_Toc52997846" w:history="1">
        <w:r w:rsidR="00E86933" w:rsidRPr="000E5880">
          <w:rPr>
            <w:rStyle w:val="Hyperlink"/>
            <w:noProof/>
          </w:rPr>
          <w:t>Figure 2 - Checking Node.js versions</w:t>
        </w:r>
        <w:r w:rsidR="00E86933">
          <w:rPr>
            <w:noProof/>
            <w:webHidden/>
          </w:rPr>
          <w:tab/>
        </w:r>
        <w:r w:rsidR="00E86933">
          <w:rPr>
            <w:noProof/>
            <w:webHidden/>
          </w:rPr>
          <w:fldChar w:fldCharType="begin"/>
        </w:r>
        <w:r w:rsidR="00E86933">
          <w:rPr>
            <w:noProof/>
            <w:webHidden/>
          </w:rPr>
          <w:instrText xml:space="preserve"> PAGEREF _Toc52997846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71D7D5D2" w14:textId="2B2A13D2" w:rsidR="00E86933" w:rsidRDefault="00F44EF6">
      <w:pPr>
        <w:pStyle w:val="TableofFigures"/>
        <w:tabs>
          <w:tab w:val="right" w:leader="dot" w:pos="10790"/>
        </w:tabs>
        <w:rPr>
          <w:rFonts w:eastAsiaTheme="minorEastAsia"/>
          <w:noProof/>
        </w:rPr>
      </w:pPr>
      <w:hyperlink r:id="rId9" w:anchor="_Toc52997847" w:history="1">
        <w:r w:rsidR="00E86933" w:rsidRPr="000E5880">
          <w:rPr>
            <w:rStyle w:val="Hyperlink"/>
            <w:noProof/>
          </w:rPr>
          <w:t>Figure 2 Check of "Tools for Native Modules"</w:t>
        </w:r>
        <w:r w:rsidR="00E86933">
          <w:rPr>
            <w:noProof/>
            <w:webHidden/>
          </w:rPr>
          <w:tab/>
        </w:r>
        <w:r w:rsidR="00E86933">
          <w:rPr>
            <w:noProof/>
            <w:webHidden/>
          </w:rPr>
          <w:fldChar w:fldCharType="begin"/>
        </w:r>
        <w:r w:rsidR="00E86933">
          <w:rPr>
            <w:noProof/>
            <w:webHidden/>
          </w:rPr>
          <w:instrText xml:space="preserve"> PAGEREF _Toc52997847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0032C7BD" w14:textId="08BA8E67" w:rsidR="00E86933" w:rsidRDefault="00F44EF6">
      <w:pPr>
        <w:pStyle w:val="TableofFigures"/>
        <w:tabs>
          <w:tab w:val="right" w:leader="dot" w:pos="10790"/>
        </w:tabs>
        <w:rPr>
          <w:rFonts w:eastAsiaTheme="minorEastAsia"/>
          <w:noProof/>
        </w:rPr>
      </w:pPr>
      <w:hyperlink r:id="rId10" w:anchor="_Toc52997848" w:history="1">
        <w:r w:rsidR="00E86933" w:rsidRPr="000E5880">
          <w:rPr>
            <w:rStyle w:val="Hyperlink"/>
            <w:noProof/>
          </w:rPr>
          <w:t>Figure 1 - Node.js LTS version</w:t>
        </w:r>
        <w:r w:rsidR="00E86933">
          <w:rPr>
            <w:noProof/>
            <w:webHidden/>
          </w:rPr>
          <w:tab/>
        </w:r>
        <w:r w:rsidR="00E86933">
          <w:rPr>
            <w:noProof/>
            <w:webHidden/>
          </w:rPr>
          <w:fldChar w:fldCharType="begin"/>
        </w:r>
        <w:r w:rsidR="00E86933">
          <w:rPr>
            <w:noProof/>
            <w:webHidden/>
          </w:rPr>
          <w:instrText xml:space="preserve"> PAGEREF _Toc52997848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3725473F" w14:textId="6E523BAF" w:rsidR="00E86933" w:rsidRDefault="00F44EF6">
      <w:pPr>
        <w:pStyle w:val="TableofFigures"/>
        <w:tabs>
          <w:tab w:val="right" w:leader="dot" w:pos="10790"/>
        </w:tabs>
        <w:rPr>
          <w:rFonts w:eastAsiaTheme="minorEastAsia"/>
          <w:noProof/>
        </w:rPr>
      </w:pPr>
      <w:hyperlink r:id="rId11" w:anchor="_Toc52997849" w:history="1">
        <w:r w:rsidR="00E86933" w:rsidRPr="000E5880">
          <w:rPr>
            <w:rStyle w:val="Hyperlink"/>
            <w:noProof/>
          </w:rPr>
          <w:t>Figure 2 - Node.js LTS version</w:t>
        </w:r>
        <w:r w:rsidR="00E86933">
          <w:rPr>
            <w:noProof/>
            <w:webHidden/>
          </w:rPr>
          <w:tab/>
        </w:r>
        <w:r w:rsidR="00E86933">
          <w:rPr>
            <w:noProof/>
            <w:webHidden/>
          </w:rPr>
          <w:fldChar w:fldCharType="begin"/>
        </w:r>
        <w:r w:rsidR="00E86933">
          <w:rPr>
            <w:noProof/>
            <w:webHidden/>
          </w:rPr>
          <w:instrText xml:space="preserve"> PAGEREF _Toc52997849 \h </w:instrText>
        </w:r>
        <w:r w:rsidR="00E86933">
          <w:rPr>
            <w:noProof/>
            <w:webHidden/>
          </w:rPr>
        </w:r>
        <w:r w:rsidR="00E86933">
          <w:rPr>
            <w:noProof/>
            <w:webHidden/>
          </w:rPr>
          <w:fldChar w:fldCharType="separate"/>
        </w:r>
        <w:r w:rsidR="00E86933">
          <w:rPr>
            <w:noProof/>
            <w:webHidden/>
          </w:rPr>
          <w:t>5</w:t>
        </w:r>
        <w:r w:rsidR="00E86933">
          <w:rPr>
            <w:noProof/>
            <w:webHidden/>
          </w:rPr>
          <w:fldChar w:fldCharType="end"/>
        </w:r>
      </w:hyperlink>
    </w:p>
    <w:p w14:paraId="2C2B0E76" w14:textId="3501CB74" w:rsidR="00E86933" w:rsidRDefault="00F44EF6">
      <w:pPr>
        <w:pStyle w:val="TableofFigures"/>
        <w:tabs>
          <w:tab w:val="right" w:leader="dot" w:pos="10790"/>
        </w:tabs>
        <w:rPr>
          <w:rFonts w:eastAsiaTheme="minorEastAsia"/>
          <w:noProof/>
        </w:rPr>
      </w:pPr>
      <w:hyperlink r:id="rId12" w:anchor="_Toc52997850" w:history="1">
        <w:r w:rsidR="00E86933" w:rsidRPr="000E5880">
          <w:rPr>
            <w:rStyle w:val="Hyperlink"/>
            <w:noProof/>
          </w:rPr>
          <w:t>Figure 3 - Installing Mongo DB as a service</w:t>
        </w:r>
        <w:r w:rsidR="00E86933">
          <w:rPr>
            <w:noProof/>
            <w:webHidden/>
          </w:rPr>
          <w:tab/>
        </w:r>
        <w:r w:rsidR="00E86933">
          <w:rPr>
            <w:noProof/>
            <w:webHidden/>
          </w:rPr>
          <w:fldChar w:fldCharType="begin"/>
        </w:r>
        <w:r w:rsidR="00E86933">
          <w:rPr>
            <w:noProof/>
            <w:webHidden/>
          </w:rPr>
          <w:instrText xml:space="preserve"> PAGEREF _Toc52997850 \h </w:instrText>
        </w:r>
        <w:r w:rsidR="00E86933">
          <w:rPr>
            <w:noProof/>
            <w:webHidden/>
          </w:rPr>
        </w:r>
        <w:r w:rsidR="00E86933">
          <w:rPr>
            <w:noProof/>
            <w:webHidden/>
          </w:rPr>
          <w:fldChar w:fldCharType="separate"/>
        </w:r>
        <w:r w:rsidR="00E86933">
          <w:rPr>
            <w:noProof/>
            <w:webHidden/>
          </w:rPr>
          <w:t>6</w:t>
        </w:r>
        <w:r w:rsidR="00E86933">
          <w:rPr>
            <w:noProof/>
            <w:webHidden/>
          </w:rPr>
          <w:fldChar w:fldCharType="end"/>
        </w:r>
      </w:hyperlink>
    </w:p>
    <w:p w14:paraId="0AD68D2D" w14:textId="01381A31" w:rsidR="00E86933" w:rsidRDefault="00F44EF6">
      <w:pPr>
        <w:pStyle w:val="TableofFigures"/>
        <w:tabs>
          <w:tab w:val="right" w:leader="dot" w:pos="10790"/>
        </w:tabs>
        <w:rPr>
          <w:rFonts w:eastAsiaTheme="minorEastAsia"/>
          <w:noProof/>
        </w:rPr>
      </w:pPr>
      <w:hyperlink r:id="rId13" w:anchor="_Toc52997851" w:history="1">
        <w:r w:rsidR="00E86933" w:rsidRPr="000E5880">
          <w:rPr>
            <w:rStyle w:val="Hyperlink"/>
            <w:noProof/>
          </w:rPr>
          <w:t>Figure 4 - Choose complete setup type</w:t>
        </w:r>
        <w:r w:rsidR="00E86933">
          <w:rPr>
            <w:noProof/>
            <w:webHidden/>
          </w:rPr>
          <w:tab/>
        </w:r>
        <w:r w:rsidR="00E86933">
          <w:rPr>
            <w:noProof/>
            <w:webHidden/>
          </w:rPr>
          <w:fldChar w:fldCharType="begin"/>
        </w:r>
        <w:r w:rsidR="00E86933">
          <w:rPr>
            <w:noProof/>
            <w:webHidden/>
          </w:rPr>
          <w:instrText xml:space="preserve"> PAGEREF _Toc52997851 \h </w:instrText>
        </w:r>
        <w:r w:rsidR="00E86933">
          <w:rPr>
            <w:noProof/>
            <w:webHidden/>
          </w:rPr>
        </w:r>
        <w:r w:rsidR="00E86933">
          <w:rPr>
            <w:noProof/>
            <w:webHidden/>
          </w:rPr>
          <w:fldChar w:fldCharType="separate"/>
        </w:r>
        <w:r w:rsidR="00E86933">
          <w:rPr>
            <w:noProof/>
            <w:webHidden/>
          </w:rPr>
          <w:t>6</w:t>
        </w:r>
        <w:r w:rsidR="00E86933">
          <w:rPr>
            <w:noProof/>
            <w:webHidden/>
          </w:rPr>
          <w:fldChar w:fldCharType="end"/>
        </w:r>
      </w:hyperlink>
    </w:p>
    <w:p w14:paraId="63F2B5B0" w14:textId="05BC9CCE" w:rsidR="00E86933" w:rsidRDefault="00F44EF6">
      <w:pPr>
        <w:pStyle w:val="TableofFigures"/>
        <w:tabs>
          <w:tab w:val="right" w:leader="dot" w:pos="10790"/>
        </w:tabs>
        <w:rPr>
          <w:rFonts w:eastAsiaTheme="minorEastAsia"/>
          <w:noProof/>
        </w:rPr>
      </w:pPr>
      <w:hyperlink r:id="rId14" w:anchor="_Toc52997852" w:history="1">
        <w:r w:rsidR="00E86933" w:rsidRPr="000E5880">
          <w:rPr>
            <w:rStyle w:val="Hyperlink"/>
            <w:noProof/>
          </w:rPr>
          <w:t>Figure 5 - Mongo DB site</w:t>
        </w:r>
        <w:r w:rsidR="00E86933">
          <w:rPr>
            <w:noProof/>
            <w:webHidden/>
          </w:rPr>
          <w:tab/>
        </w:r>
        <w:r w:rsidR="00E86933">
          <w:rPr>
            <w:noProof/>
            <w:webHidden/>
          </w:rPr>
          <w:fldChar w:fldCharType="begin"/>
        </w:r>
        <w:r w:rsidR="00E86933">
          <w:rPr>
            <w:noProof/>
            <w:webHidden/>
          </w:rPr>
          <w:instrText xml:space="preserve"> PAGEREF _Toc52997852 \h </w:instrText>
        </w:r>
        <w:r w:rsidR="00E86933">
          <w:rPr>
            <w:noProof/>
            <w:webHidden/>
          </w:rPr>
        </w:r>
        <w:r w:rsidR="00E86933">
          <w:rPr>
            <w:noProof/>
            <w:webHidden/>
          </w:rPr>
          <w:fldChar w:fldCharType="separate"/>
        </w:r>
        <w:r w:rsidR="00E86933">
          <w:rPr>
            <w:noProof/>
            <w:webHidden/>
          </w:rPr>
          <w:t>6</w:t>
        </w:r>
        <w:r w:rsidR="00E86933">
          <w:rPr>
            <w:noProof/>
            <w:webHidden/>
          </w:rPr>
          <w:fldChar w:fldCharType="end"/>
        </w:r>
      </w:hyperlink>
    </w:p>
    <w:p w14:paraId="7130FF92" w14:textId="46779355" w:rsidR="00E86933" w:rsidRDefault="00F44EF6">
      <w:pPr>
        <w:pStyle w:val="TableofFigures"/>
        <w:tabs>
          <w:tab w:val="right" w:leader="dot" w:pos="10790"/>
        </w:tabs>
        <w:rPr>
          <w:rFonts w:eastAsiaTheme="minorEastAsia"/>
          <w:noProof/>
        </w:rPr>
      </w:pPr>
      <w:hyperlink r:id="rId15" w:anchor="_Toc52997853" w:history="1">
        <w:r w:rsidR="00E86933" w:rsidRPr="000E5880">
          <w:rPr>
            <w:rStyle w:val="Hyperlink"/>
            <w:noProof/>
          </w:rPr>
          <w:t>Figure 6 - Modified Mongod.cfg file with alternative folders.</w:t>
        </w:r>
        <w:r w:rsidR="00E86933">
          <w:rPr>
            <w:noProof/>
            <w:webHidden/>
          </w:rPr>
          <w:tab/>
        </w:r>
        <w:r w:rsidR="00E86933">
          <w:rPr>
            <w:noProof/>
            <w:webHidden/>
          </w:rPr>
          <w:fldChar w:fldCharType="begin"/>
        </w:r>
        <w:r w:rsidR="00E86933">
          <w:rPr>
            <w:noProof/>
            <w:webHidden/>
          </w:rPr>
          <w:instrText xml:space="preserve"> PAGEREF _Toc52997853 \h </w:instrText>
        </w:r>
        <w:r w:rsidR="00E86933">
          <w:rPr>
            <w:noProof/>
            <w:webHidden/>
          </w:rPr>
        </w:r>
        <w:r w:rsidR="00E86933">
          <w:rPr>
            <w:noProof/>
            <w:webHidden/>
          </w:rPr>
          <w:fldChar w:fldCharType="separate"/>
        </w:r>
        <w:r w:rsidR="00E86933">
          <w:rPr>
            <w:noProof/>
            <w:webHidden/>
          </w:rPr>
          <w:t>7</w:t>
        </w:r>
        <w:r w:rsidR="00E86933">
          <w:rPr>
            <w:noProof/>
            <w:webHidden/>
          </w:rPr>
          <w:fldChar w:fldCharType="end"/>
        </w:r>
      </w:hyperlink>
    </w:p>
    <w:p w14:paraId="7FC96DAF" w14:textId="3B4735CF" w:rsidR="00E86933" w:rsidRDefault="00F44EF6">
      <w:pPr>
        <w:pStyle w:val="TableofFigures"/>
        <w:tabs>
          <w:tab w:val="right" w:leader="dot" w:pos="10790"/>
        </w:tabs>
        <w:rPr>
          <w:rFonts w:eastAsiaTheme="minorEastAsia"/>
          <w:noProof/>
        </w:rPr>
      </w:pPr>
      <w:hyperlink r:id="rId16" w:anchor="_Toc52997854" w:history="1">
        <w:r w:rsidR="00E86933" w:rsidRPr="000E5880">
          <w:rPr>
            <w:rStyle w:val="Hyperlink"/>
            <w:noProof/>
          </w:rPr>
          <w:t>Figure 7 - Granting full access to the service account.</w:t>
        </w:r>
        <w:r w:rsidR="00E86933">
          <w:rPr>
            <w:noProof/>
            <w:webHidden/>
          </w:rPr>
          <w:tab/>
        </w:r>
        <w:r w:rsidR="00E86933">
          <w:rPr>
            <w:noProof/>
            <w:webHidden/>
          </w:rPr>
          <w:fldChar w:fldCharType="begin"/>
        </w:r>
        <w:r w:rsidR="00E86933">
          <w:rPr>
            <w:noProof/>
            <w:webHidden/>
          </w:rPr>
          <w:instrText xml:space="preserve"> PAGEREF _Toc52997854 \h </w:instrText>
        </w:r>
        <w:r w:rsidR="00E86933">
          <w:rPr>
            <w:noProof/>
            <w:webHidden/>
          </w:rPr>
        </w:r>
        <w:r w:rsidR="00E86933">
          <w:rPr>
            <w:noProof/>
            <w:webHidden/>
          </w:rPr>
          <w:fldChar w:fldCharType="separate"/>
        </w:r>
        <w:r w:rsidR="00E86933">
          <w:rPr>
            <w:noProof/>
            <w:webHidden/>
          </w:rPr>
          <w:t>7</w:t>
        </w:r>
        <w:r w:rsidR="00E86933">
          <w:rPr>
            <w:noProof/>
            <w:webHidden/>
          </w:rPr>
          <w:fldChar w:fldCharType="end"/>
        </w:r>
      </w:hyperlink>
    </w:p>
    <w:p w14:paraId="6D81D745" w14:textId="43348158" w:rsidR="00E86933" w:rsidRDefault="00F44EF6">
      <w:pPr>
        <w:pStyle w:val="TableofFigures"/>
        <w:tabs>
          <w:tab w:val="right" w:leader="dot" w:pos="10790"/>
        </w:tabs>
        <w:rPr>
          <w:rFonts w:eastAsiaTheme="minorEastAsia"/>
          <w:noProof/>
        </w:rPr>
      </w:pPr>
      <w:hyperlink r:id="rId17" w:anchor="_Toc52997855" w:history="1">
        <w:r w:rsidR="00E86933" w:rsidRPr="000E5880">
          <w:rPr>
            <w:rStyle w:val="Hyperlink"/>
            <w:noProof/>
          </w:rPr>
          <w:t>Figure 8 -Dist folder</w:t>
        </w:r>
        <w:r w:rsidR="00E86933">
          <w:rPr>
            <w:noProof/>
            <w:webHidden/>
          </w:rPr>
          <w:tab/>
        </w:r>
        <w:r w:rsidR="00E86933">
          <w:rPr>
            <w:noProof/>
            <w:webHidden/>
          </w:rPr>
          <w:fldChar w:fldCharType="begin"/>
        </w:r>
        <w:r w:rsidR="00E86933">
          <w:rPr>
            <w:noProof/>
            <w:webHidden/>
          </w:rPr>
          <w:instrText xml:space="preserve"> PAGEREF _Toc52997855 \h </w:instrText>
        </w:r>
        <w:r w:rsidR="00E86933">
          <w:rPr>
            <w:noProof/>
            <w:webHidden/>
          </w:rPr>
        </w:r>
        <w:r w:rsidR="00E86933">
          <w:rPr>
            <w:noProof/>
            <w:webHidden/>
          </w:rPr>
          <w:fldChar w:fldCharType="separate"/>
        </w:r>
        <w:r w:rsidR="00E86933">
          <w:rPr>
            <w:noProof/>
            <w:webHidden/>
          </w:rPr>
          <w:t>8</w:t>
        </w:r>
        <w:r w:rsidR="00E86933">
          <w:rPr>
            <w:noProof/>
            <w:webHidden/>
          </w:rPr>
          <w:fldChar w:fldCharType="end"/>
        </w:r>
      </w:hyperlink>
    </w:p>
    <w:p w14:paraId="292C6648" w14:textId="7F8A0F29" w:rsidR="00E86933" w:rsidRDefault="00F44EF6">
      <w:pPr>
        <w:pStyle w:val="TableofFigures"/>
        <w:tabs>
          <w:tab w:val="right" w:leader="dot" w:pos="10790"/>
        </w:tabs>
        <w:rPr>
          <w:rFonts w:eastAsiaTheme="minorEastAsia"/>
          <w:noProof/>
        </w:rPr>
      </w:pPr>
      <w:hyperlink r:id="rId18" w:anchor="_Toc52997856" w:history="1">
        <w:r w:rsidR="00E86933" w:rsidRPr="000E5880">
          <w:rPr>
            <w:rStyle w:val="Hyperlink"/>
            <w:noProof/>
          </w:rPr>
          <w:t>Figure 9 - Installer file</w:t>
        </w:r>
        <w:r w:rsidR="00E86933">
          <w:rPr>
            <w:noProof/>
            <w:webHidden/>
          </w:rPr>
          <w:tab/>
        </w:r>
        <w:r w:rsidR="00E86933">
          <w:rPr>
            <w:noProof/>
            <w:webHidden/>
          </w:rPr>
          <w:fldChar w:fldCharType="begin"/>
        </w:r>
        <w:r w:rsidR="00E86933">
          <w:rPr>
            <w:noProof/>
            <w:webHidden/>
          </w:rPr>
          <w:instrText xml:space="preserve"> PAGEREF _Toc52997856 \h </w:instrText>
        </w:r>
        <w:r w:rsidR="00E86933">
          <w:rPr>
            <w:noProof/>
            <w:webHidden/>
          </w:rPr>
        </w:r>
        <w:r w:rsidR="00E86933">
          <w:rPr>
            <w:noProof/>
            <w:webHidden/>
          </w:rPr>
          <w:fldChar w:fldCharType="separate"/>
        </w:r>
        <w:r w:rsidR="00E86933">
          <w:rPr>
            <w:noProof/>
            <w:webHidden/>
          </w:rPr>
          <w:t>8</w:t>
        </w:r>
        <w:r w:rsidR="00E86933">
          <w:rPr>
            <w:noProof/>
            <w:webHidden/>
          </w:rPr>
          <w:fldChar w:fldCharType="end"/>
        </w:r>
      </w:hyperlink>
    </w:p>
    <w:p w14:paraId="275CA782" w14:textId="053643E3" w:rsidR="00E86933" w:rsidRDefault="00F44EF6">
      <w:pPr>
        <w:pStyle w:val="TableofFigures"/>
        <w:tabs>
          <w:tab w:val="right" w:leader="dot" w:pos="10790"/>
        </w:tabs>
        <w:rPr>
          <w:rFonts w:eastAsiaTheme="minorEastAsia"/>
          <w:noProof/>
        </w:rPr>
      </w:pPr>
      <w:hyperlink r:id="rId19" w:anchor="_Toc52997857" w:history="1">
        <w:r w:rsidR="00E86933" w:rsidRPr="000E5880">
          <w:rPr>
            <w:rStyle w:val="Hyperlink"/>
            <w:noProof/>
          </w:rPr>
          <w:t>Figure 10 - Setting the service account</w:t>
        </w:r>
        <w:r w:rsidR="00E86933">
          <w:rPr>
            <w:noProof/>
            <w:webHidden/>
          </w:rPr>
          <w:tab/>
        </w:r>
        <w:r w:rsidR="00E86933">
          <w:rPr>
            <w:noProof/>
            <w:webHidden/>
          </w:rPr>
          <w:fldChar w:fldCharType="begin"/>
        </w:r>
        <w:r w:rsidR="00E86933">
          <w:rPr>
            <w:noProof/>
            <w:webHidden/>
          </w:rPr>
          <w:instrText xml:space="preserve"> PAGEREF _Toc52997857 \h </w:instrText>
        </w:r>
        <w:r w:rsidR="00E86933">
          <w:rPr>
            <w:noProof/>
            <w:webHidden/>
          </w:rPr>
        </w:r>
        <w:r w:rsidR="00E86933">
          <w:rPr>
            <w:noProof/>
            <w:webHidden/>
          </w:rPr>
          <w:fldChar w:fldCharType="separate"/>
        </w:r>
        <w:r w:rsidR="00E86933">
          <w:rPr>
            <w:noProof/>
            <w:webHidden/>
          </w:rPr>
          <w:t>9</w:t>
        </w:r>
        <w:r w:rsidR="00E86933">
          <w:rPr>
            <w:noProof/>
            <w:webHidden/>
          </w:rPr>
          <w:fldChar w:fldCharType="end"/>
        </w:r>
      </w:hyperlink>
    </w:p>
    <w:p w14:paraId="4A64BC1A" w14:textId="2892E76A"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04101882" w14:textId="29312DD4" w:rsidR="00CC5483" w:rsidRDefault="00783E34" w:rsidP="00783E34">
      <w:pPr>
        <w:pStyle w:val="Heading1"/>
      </w:pPr>
      <w:bookmarkStart w:id="0" w:name="_Toc52997841"/>
      <w:r>
        <w:lastRenderedPageBreak/>
        <w:t>Development Phases</w:t>
      </w:r>
      <w:bookmarkEnd w:id="0"/>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6CBF0D20" w:rsidR="00783E34" w:rsidRDefault="00783E34">
      <w:r w:rsidRPr="00C31DE2">
        <w:rPr>
          <w:b/>
          <w:bCs/>
        </w:rPr>
        <w:t xml:space="preserve">This document will focus on the </w:t>
      </w:r>
      <w:r w:rsidR="00AB70FC">
        <w:rPr>
          <w:b/>
          <w:bCs/>
        </w:rPr>
        <w:t>configuration management aspect</w:t>
      </w:r>
      <w:r w:rsidRPr="00C31DE2">
        <w:rPr>
          <w:b/>
          <w:bCs/>
        </w:rPr>
        <w:t xml:space="preserve"> of </w:t>
      </w:r>
      <w:r w:rsidRPr="00C31DE2">
        <w:rPr>
          <w:b/>
          <w:bCs/>
          <w:color w:val="FF0000"/>
          <w:u w:val="single"/>
        </w:rPr>
        <w:t>Phase I only</w:t>
      </w:r>
      <w:r>
        <w:t>.</w:t>
      </w:r>
    </w:p>
    <w:p w14:paraId="7DAC9E18" w14:textId="69FEEAFE" w:rsidR="00853279" w:rsidRDefault="00853279">
      <w:r>
        <w:br w:type="page"/>
      </w:r>
    </w:p>
    <w:p w14:paraId="243A8BA3" w14:textId="44659D62" w:rsidR="00853279" w:rsidRPr="005B0835" w:rsidRDefault="00AB70FC" w:rsidP="005B0835">
      <w:pPr>
        <w:pStyle w:val="Heading1"/>
      </w:pPr>
      <w:bookmarkStart w:id="1" w:name="_Toc52997842"/>
      <w:r>
        <w:lastRenderedPageBreak/>
        <w:t>First time deployment</w:t>
      </w:r>
      <w:bookmarkEnd w:id="1"/>
    </w:p>
    <w:p w14:paraId="448531CA" w14:textId="2E239722" w:rsidR="00AB70FC" w:rsidRDefault="00AB70FC">
      <w:r>
        <w:t xml:space="preserve">This topic is going to cover everything required to deploy the solution for the first time. </w:t>
      </w:r>
      <w:r w:rsidR="00AA3102">
        <w:t>We will take care of all the project dependencies that we need to install and configure.</w:t>
      </w:r>
    </w:p>
    <w:p w14:paraId="2669BB82" w14:textId="65FCB792" w:rsidR="00AA3102" w:rsidRDefault="00AA3102" w:rsidP="00AA3102">
      <w:pPr>
        <w:pStyle w:val="Heading2"/>
      </w:pPr>
      <w:bookmarkStart w:id="2" w:name="_Toc52997843"/>
      <w:r>
        <w:t>Node.js</w:t>
      </w:r>
      <w:bookmarkEnd w:id="2"/>
    </w:p>
    <w:p w14:paraId="632F98C2" w14:textId="1B0ECA90" w:rsidR="00DE6015" w:rsidRDefault="00FB1D07" w:rsidP="00584EE0">
      <w:r>
        <w:rPr>
          <w:noProof/>
        </w:rPr>
        <mc:AlternateContent>
          <mc:Choice Requires="wps">
            <w:drawing>
              <wp:anchor distT="0" distB="0" distL="114300" distR="114300" simplePos="0" relativeHeight="251659264" behindDoc="0" locked="0" layoutInCell="1" allowOverlap="1" wp14:anchorId="76D0BFAF" wp14:editId="3E829D7A">
                <wp:simplePos x="0" y="0"/>
                <wp:positionH relativeFrom="margin">
                  <wp:posOffset>3594100</wp:posOffset>
                </wp:positionH>
                <wp:positionV relativeFrom="paragraph">
                  <wp:posOffset>640080</wp:posOffset>
                </wp:positionV>
                <wp:extent cx="3155950" cy="2730500"/>
                <wp:effectExtent l="38100" t="38100" r="120650" b="1079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7305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D712F4B" w14:textId="25C1EA8B" w:rsidR="00522CBE" w:rsidRDefault="00FB1D07" w:rsidP="00FE258F">
                            <w:pPr>
                              <w:pStyle w:val="Caption"/>
                              <w:keepNext/>
                            </w:pPr>
                            <w:r>
                              <w:rPr>
                                <w:noProof/>
                              </w:rPr>
                              <w:drawing>
                                <wp:inline distT="0" distB="0" distL="0" distR="0" wp14:anchorId="1B4F9D02" wp14:editId="6DF9C6B7">
                                  <wp:extent cx="2964180" cy="230177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626" cy="2323083"/>
                                          </a:xfrm>
                                          <a:prstGeom prst="rect">
                                            <a:avLst/>
                                          </a:prstGeom>
                                        </pic:spPr>
                                      </pic:pic>
                                    </a:graphicData>
                                  </a:graphic>
                                </wp:inline>
                              </w:drawing>
                            </w:r>
                          </w:p>
                          <w:p w14:paraId="6201148B" w14:textId="3AC09221" w:rsidR="00522CBE" w:rsidRPr="0033313E" w:rsidRDefault="00522CBE" w:rsidP="00584EE0">
                            <w:pPr>
                              <w:pStyle w:val="Caption"/>
                            </w:pPr>
                            <w:bookmarkStart w:id="3" w:name="_Toc52997847"/>
                            <w:bookmarkStart w:id="4" w:name="_Ref52704692"/>
                            <w:r>
                              <w:t xml:space="preserve">Figure </w:t>
                            </w:r>
                            <w:fldSimple w:instr=" SEQ Figure \* ARABIC \r 2  ">
                              <w:r w:rsidR="006D1DF0">
                                <w:rPr>
                                  <w:noProof/>
                                </w:rPr>
                                <w:t>2</w:t>
                              </w:r>
                            </w:fldSimple>
                            <w:bookmarkEnd w:id="4"/>
                            <w:r>
                              <w:t xml:space="preserve"> </w:t>
                            </w:r>
                            <w:r w:rsidR="00FB1D07">
                              <w:t xml:space="preserve">Keep this unchecked: </w:t>
                            </w:r>
                            <w:r>
                              <w:t xml:space="preserve"> "Tools for Native Modules"</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0BFAF" id="_x0000_t202" coordsize="21600,21600" o:spt="202" path="m,l,21600r21600,l21600,xe">
                <v:stroke joinstyle="miter"/>
                <v:path gradientshapeok="t" o:connecttype="rect"/>
              </v:shapetype>
              <v:shape id="Text Box 6" o:spid="_x0000_s1026" type="#_x0000_t202" style="position:absolute;margin-left:283pt;margin-top:50.4pt;width:248.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" strokecolor="#2f5496 [2404]">
                <v:stroke dashstyle="1 1"/>
                <v:shadow on="t" color="black" opacity="26214f" origin="-.5,-.5" offset=".74836mm,.74836mm"/>
                <v:textbox>
                  <w:txbxContent>
                    <w:p w14:paraId="1D712F4B" w14:textId="25C1EA8B" w:rsidR="00522CBE" w:rsidRDefault="00FB1D07" w:rsidP="00FE258F">
                      <w:pPr>
                        <w:pStyle w:val="Caption"/>
                        <w:keepNext/>
                      </w:pPr>
                      <w:r>
                        <w:rPr>
                          <w:noProof/>
                        </w:rPr>
                        <w:drawing>
                          <wp:inline distT="0" distB="0" distL="0" distR="0" wp14:anchorId="1B4F9D02" wp14:editId="6DF9C6B7">
                            <wp:extent cx="2964180" cy="230177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1626" cy="2323083"/>
                                    </a:xfrm>
                                    <a:prstGeom prst="rect">
                                      <a:avLst/>
                                    </a:prstGeom>
                                  </pic:spPr>
                                </pic:pic>
                              </a:graphicData>
                            </a:graphic>
                          </wp:inline>
                        </w:drawing>
                      </w:r>
                    </w:p>
                    <w:p w14:paraId="6201148B" w14:textId="3AC09221" w:rsidR="00522CBE" w:rsidRPr="0033313E" w:rsidRDefault="00522CBE" w:rsidP="00584EE0">
                      <w:pPr>
                        <w:pStyle w:val="Caption"/>
                      </w:pPr>
                      <w:bookmarkStart w:id="5" w:name="_Toc52997847"/>
                      <w:bookmarkStart w:id="6" w:name="_Ref52704692"/>
                      <w:r>
                        <w:t xml:space="preserve">Figure </w:t>
                      </w:r>
                      <w:fldSimple w:instr=" SEQ Figure \* ARABIC \r 2  ">
                        <w:r w:rsidR="006D1DF0">
                          <w:rPr>
                            <w:noProof/>
                          </w:rPr>
                          <w:t>2</w:t>
                        </w:r>
                      </w:fldSimple>
                      <w:bookmarkEnd w:id="6"/>
                      <w:r>
                        <w:t xml:space="preserve"> </w:t>
                      </w:r>
                      <w:r w:rsidR="00FB1D07">
                        <w:t xml:space="preserve">Keep this unchecked: </w:t>
                      </w:r>
                      <w:r>
                        <w:t xml:space="preserve"> "Tools for Native Modules"</w:t>
                      </w:r>
                      <w:bookmarkEnd w:id="5"/>
                    </w:p>
                  </w:txbxContent>
                </v:textbox>
                <w10:wrap type="square" anchorx="margin"/>
              </v:shape>
            </w:pict>
          </mc:Fallback>
        </mc:AlternateContent>
      </w:r>
      <w:r w:rsidR="00584EE0">
        <w:rPr>
          <w:noProof/>
        </w:rPr>
        <mc:AlternateContent>
          <mc:Choice Requires="wps">
            <w:drawing>
              <wp:anchor distT="0" distB="0" distL="114300" distR="114300" simplePos="0" relativeHeight="251653120" behindDoc="0" locked="0" layoutInCell="1" allowOverlap="1" wp14:anchorId="62FC41C9" wp14:editId="626A787F">
                <wp:simplePos x="0" y="0"/>
                <wp:positionH relativeFrom="margin">
                  <wp:posOffset>6350</wp:posOffset>
                </wp:positionH>
                <wp:positionV relativeFrom="paragraph">
                  <wp:posOffset>462280</wp:posOffset>
                </wp:positionV>
                <wp:extent cx="3473450" cy="2838450"/>
                <wp:effectExtent l="38100" t="38100" r="107950" b="1143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838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9E5932E" w14:textId="1A94C5E5" w:rsidR="00522CBE" w:rsidRDefault="00522CBE" w:rsidP="00E81684">
                            <w:pPr>
                              <w:pStyle w:val="Caption"/>
                              <w:keepNext/>
                            </w:pPr>
                            <w:bookmarkStart w:id="7" w:name="_Ref34500551"/>
                            <w:bookmarkStart w:id="8" w:name="_Ref34500543"/>
                            <w:r>
                              <w:rPr>
                                <w:noProof/>
                              </w:rPr>
                              <w:drawing>
                                <wp:inline distT="0" distB="0" distL="0" distR="0" wp14:anchorId="5878A58D" wp14:editId="0B6ECCB2">
                                  <wp:extent cx="3301691" cy="2413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9147" cy="2440374"/>
                                          </a:xfrm>
                                          <a:prstGeom prst="rect">
                                            <a:avLst/>
                                          </a:prstGeom>
                                        </pic:spPr>
                                      </pic:pic>
                                    </a:graphicData>
                                  </a:graphic>
                                </wp:inline>
                              </w:drawing>
                            </w:r>
                          </w:p>
                          <w:p w14:paraId="074C379D" w14:textId="4EE9D814" w:rsidR="00522CBE" w:rsidRDefault="00522CBE" w:rsidP="00E81684">
                            <w:pPr>
                              <w:pStyle w:val="Caption"/>
                            </w:pPr>
                            <w:bookmarkStart w:id="9" w:name="_Toc52997848"/>
                            <w:r>
                              <w:t xml:space="preserve">Figure </w:t>
                            </w:r>
                            <w:fldSimple w:instr=" SEQ Figure \* ARABIC \r 1 ">
                              <w:r w:rsidR="006D1DF0">
                                <w:rPr>
                                  <w:noProof/>
                                </w:rPr>
                                <w:t>1</w:t>
                              </w:r>
                            </w:fldSimple>
                            <w:r>
                              <w:t xml:space="preserve"> - Node.js LTS version</w:t>
                            </w:r>
                            <w:bookmarkEnd w:id="9"/>
                          </w:p>
                          <w:p w14:paraId="11FE24BB" w14:textId="77777777" w:rsidR="00522CBE" w:rsidRDefault="00522CBE" w:rsidP="00853279">
                            <w:pPr>
                              <w:pStyle w:val="Caption"/>
                            </w:pPr>
                          </w:p>
                          <w:p w14:paraId="5DD3D13B" w14:textId="77777777" w:rsidR="00522CBE" w:rsidRDefault="00522CBE" w:rsidP="00853279">
                            <w:pPr>
                              <w:pStyle w:val="Figurefooter"/>
                              <w:keepNext/>
                              <w:jc w:val="center"/>
                            </w:pPr>
                          </w:p>
                          <w:p w14:paraId="220EA039" w14:textId="77777777" w:rsidR="00522CBE" w:rsidRPr="0033313E" w:rsidRDefault="00522CBE" w:rsidP="00853279">
                            <w:pPr>
                              <w:pStyle w:val="Caption"/>
                              <w:jc w:val="center"/>
                            </w:pPr>
                          </w:p>
                          <w:p w14:paraId="262571BE" w14:textId="25E963D6" w:rsidR="00522CBE" w:rsidRDefault="00522CBE" w:rsidP="00F460AC">
                            <w:pPr>
                              <w:spacing w:before="240"/>
                            </w:pPr>
                          </w:p>
                          <w:p w14:paraId="4DFD4A56" w14:textId="058940FF" w:rsidR="00522CBE" w:rsidRDefault="00522CBE" w:rsidP="00E81684">
                            <w:pPr>
                              <w:pStyle w:val="Caption"/>
                              <w:keepNext/>
                            </w:pPr>
                            <w:r>
                              <w:rPr>
                                <w:noProof/>
                              </w:rPr>
                              <w:drawing>
                                <wp:inline distT="0" distB="0" distL="0" distR="0" wp14:anchorId="1E926E63" wp14:editId="1BEB666E">
                                  <wp:extent cx="3655977" cy="2609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977" cy="2609850"/>
                                          </a:xfrm>
                                          <a:prstGeom prst="rect">
                                            <a:avLst/>
                                          </a:prstGeom>
                                        </pic:spPr>
                                      </pic:pic>
                                    </a:graphicData>
                                  </a:graphic>
                                </wp:inline>
                              </w:drawing>
                            </w:r>
                          </w:p>
                          <w:p w14:paraId="0919ACDF" w14:textId="3FEBC5FE" w:rsidR="00522CBE" w:rsidRDefault="00522CBE" w:rsidP="00E81684">
                            <w:pPr>
                              <w:pStyle w:val="Caption"/>
                            </w:pPr>
                            <w:bookmarkStart w:id="10" w:name="_Toc52997849"/>
                            <w:r>
                              <w:t xml:space="preserve">Figure </w:t>
                            </w:r>
                            <w:fldSimple w:instr=" SEQ Figure \* ARABIC ">
                              <w:r w:rsidR="006D1DF0">
                                <w:rPr>
                                  <w:noProof/>
                                </w:rPr>
                                <w:t>2</w:t>
                              </w:r>
                            </w:fldSimple>
                            <w:r>
                              <w:t xml:space="preserve"> - Node.js LTS version</w:t>
                            </w:r>
                            <w:bookmarkEnd w:id="10"/>
                          </w:p>
                          <w:p w14:paraId="6607094A" w14:textId="1CD90E10" w:rsidR="00522CBE" w:rsidRDefault="00522CBE" w:rsidP="00853279">
                            <w:pPr>
                              <w:pStyle w:val="Caption"/>
                            </w:pPr>
                          </w:p>
                          <w:bookmarkEnd w:id="7"/>
                          <w:bookmarkEnd w:id="8"/>
                          <w:p w14:paraId="64229BE7" w14:textId="58A96B95" w:rsidR="00522CBE" w:rsidRDefault="00522CBE" w:rsidP="00853279">
                            <w:pPr>
                              <w:pStyle w:val="Figurefooter"/>
                              <w:keepNext/>
                              <w:jc w:val="center"/>
                            </w:pPr>
                          </w:p>
                          <w:p w14:paraId="1EC3E841" w14:textId="17683B9B" w:rsidR="00522CBE" w:rsidRPr="0033313E" w:rsidRDefault="00522CBE" w:rsidP="00853279">
                            <w:pPr>
                              <w:pStyle w:val="Caption"/>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41C9" id="Text Box 3" o:spid="_x0000_s1027" type="#_x0000_t202" style="position:absolute;margin-left:.5pt;margin-top:36.4pt;width:273.5pt;height:22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" strokecolor="#2f5496 [2404]">
                <v:stroke dashstyle="1 1"/>
                <v:shadow on="t" color="black" opacity="26214f" origin="-.5,-.5" offset=".74836mm,.74836mm"/>
                <v:textbox>
                  <w:txbxContent>
                    <w:p w14:paraId="49E5932E" w14:textId="1A94C5E5" w:rsidR="00522CBE" w:rsidRDefault="00522CBE" w:rsidP="00E81684">
                      <w:pPr>
                        <w:pStyle w:val="Caption"/>
                        <w:keepNext/>
                      </w:pPr>
                      <w:bookmarkStart w:id="11" w:name="_Ref34500551"/>
                      <w:bookmarkStart w:id="12" w:name="_Ref34500543"/>
                      <w:r>
                        <w:rPr>
                          <w:noProof/>
                        </w:rPr>
                        <w:drawing>
                          <wp:inline distT="0" distB="0" distL="0" distR="0" wp14:anchorId="5878A58D" wp14:editId="0B6ECCB2">
                            <wp:extent cx="3301691" cy="2413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9147" cy="2440374"/>
                                    </a:xfrm>
                                    <a:prstGeom prst="rect">
                                      <a:avLst/>
                                    </a:prstGeom>
                                  </pic:spPr>
                                </pic:pic>
                              </a:graphicData>
                            </a:graphic>
                          </wp:inline>
                        </w:drawing>
                      </w:r>
                    </w:p>
                    <w:p w14:paraId="074C379D" w14:textId="4EE9D814" w:rsidR="00522CBE" w:rsidRDefault="00522CBE" w:rsidP="00E81684">
                      <w:pPr>
                        <w:pStyle w:val="Caption"/>
                      </w:pPr>
                      <w:bookmarkStart w:id="13" w:name="_Toc52997848"/>
                      <w:r>
                        <w:t xml:space="preserve">Figure </w:t>
                      </w:r>
                      <w:fldSimple w:instr=" SEQ Figure \* ARABIC \r 1 ">
                        <w:r w:rsidR="006D1DF0">
                          <w:rPr>
                            <w:noProof/>
                          </w:rPr>
                          <w:t>1</w:t>
                        </w:r>
                      </w:fldSimple>
                      <w:r>
                        <w:t xml:space="preserve"> - Node.js LTS version</w:t>
                      </w:r>
                      <w:bookmarkEnd w:id="13"/>
                    </w:p>
                    <w:p w14:paraId="11FE24BB" w14:textId="77777777" w:rsidR="00522CBE" w:rsidRDefault="00522CBE" w:rsidP="00853279">
                      <w:pPr>
                        <w:pStyle w:val="Caption"/>
                      </w:pPr>
                    </w:p>
                    <w:p w14:paraId="5DD3D13B" w14:textId="77777777" w:rsidR="00522CBE" w:rsidRDefault="00522CBE" w:rsidP="00853279">
                      <w:pPr>
                        <w:pStyle w:val="Figurefooter"/>
                        <w:keepNext/>
                        <w:jc w:val="center"/>
                      </w:pPr>
                    </w:p>
                    <w:p w14:paraId="220EA039" w14:textId="77777777" w:rsidR="00522CBE" w:rsidRPr="0033313E" w:rsidRDefault="00522CBE" w:rsidP="00853279">
                      <w:pPr>
                        <w:pStyle w:val="Caption"/>
                        <w:jc w:val="center"/>
                      </w:pPr>
                    </w:p>
                    <w:p w14:paraId="262571BE" w14:textId="25E963D6" w:rsidR="00522CBE" w:rsidRDefault="00522CBE" w:rsidP="00F460AC">
                      <w:pPr>
                        <w:spacing w:before="240"/>
                      </w:pPr>
                    </w:p>
                    <w:p w14:paraId="4DFD4A56" w14:textId="058940FF" w:rsidR="00522CBE" w:rsidRDefault="00522CBE" w:rsidP="00E81684">
                      <w:pPr>
                        <w:pStyle w:val="Caption"/>
                        <w:keepNext/>
                      </w:pPr>
                      <w:r>
                        <w:rPr>
                          <w:noProof/>
                        </w:rPr>
                        <w:drawing>
                          <wp:inline distT="0" distB="0" distL="0" distR="0" wp14:anchorId="1E926E63" wp14:editId="1BEB666E">
                            <wp:extent cx="3655977" cy="2609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977" cy="2609850"/>
                                    </a:xfrm>
                                    <a:prstGeom prst="rect">
                                      <a:avLst/>
                                    </a:prstGeom>
                                  </pic:spPr>
                                </pic:pic>
                              </a:graphicData>
                            </a:graphic>
                          </wp:inline>
                        </w:drawing>
                      </w:r>
                    </w:p>
                    <w:p w14:paraId="0919ACDF" w14:textId="3FEBC5FE" w:rsidR="00522CBE" w:rsidRDefault="00522CBE" w:rsidP="00E81684">
                      <w:pPr>
                        <w:pStyle w:val="Caption"/>
                      </w:pPr>
                      <w:bookmarkStart w:id="14" w:name="_Toc52997849"/>
                      <w:r>
                        <w:t xml:space="preserve">Figure </w:t>
                      </w:r>
                      <w:fldSimple w:instr=" SEQ Figure \* ARABIC ">
                        <w:r w:rsidR="006D1DF0">
                          <w:rPr>
                            <w:noProof/>
                          </w:rPr>
                          <w:t>2</w:t>
                        </w:r>
                      </w:fldSimple>
                      <w:r>
                        <w:t xml:space="preserve"> - Node.js LTS version</w:t>
                      </w:r>
                      <w:bookmarkEnd w:id="14"/>
                    </w:p>
                    <w:p w14:paraId="6607094A" w14:textId="1CD90E10" w:rsidR="00522CBE" w:rsidRDefault="00522CBE" w:rsidP="00853279">
                      <w:pPr>
                        <w:pStyle w:val="Caption"/>
                      </w:pPr>
                    </w:p>
                    <w:bookmarkEnd w:id="11"/>
                    <w:bookmarkEnd w:id="12"/>
                    <w:p w14:paraId="64229BE7" w14:textId="58A96B95" w:rsidR="00522CBE" w:rsidRDefault="00522CBE" w:rsidP="00853279">
                      <w:pPr>
                        <w:pStyle w:val="Figurefooter"/>
                        <w:keepNext/>
                        <w:jc w:val="center"/>
                      </w:pPr>
                    </w:p>
                    <w:p w14:paraId="1EC3E841" w14:textId="17683B9B" w:rsidR="00522CBE" w:rsidRPr="0033313E" w:rsidRDefault="00522CBE" w:rsidP="00853279">
                      <w:pPr>
                        <w:pStyle w:val="Caption"/>
                        <w:jc w:val="center"/>
                      </w:pPr>
                    </w:p>
                  </w:txbxContent>
                </v:textbox>
                <w10:wrap type="square" anchorx="margin"/>
              </v:shape>
            </w:pict>
          </mc:Fallback>
        </mc:AlternateContent>
      </w:r>
      <w:r w:rsidR="00E81684">
        <w:t>Navigate to Node.js site and download the current LTS, (Long Term Support), version.</w:t>
      </w:r>
      <w:r w:rsidR="00584EE0">
        <w:t xml:space="preserve"> Then install using all by defect options, with the exception of the “Tools for native modules check that need to be checked manually as you can see in </w:t>
      </w:r>
      <w:r w:rsidR="00584EE0">
        <w:fldChar w:fldCharType="begin"/>
      </w:r>
      <w:r w:rsidR="00584EE0">
        <w:instrText xml:space="preserve"> REF _Ref52704692 \h </w:instrText>
      </w:r>
      <w:r w:rsidR="00584EE0">
        <w:fldChar w:fldCharType="separate"/>
      </w:r>
      <w:r w:rsidR="00E86933">
        <w:t xml:space="preserve">Figure </w:t>
      </w:r>
      <w:r w:rsidR="00E86933">
        <w:rPr>
          <w:noProof/>
        </w:rPr>
        <w:t>2</w:t>
      </w:r>
      <w:r w:rsidR="00584EE0">
        <w:fldChar w:fldCharType="end"/>
      </w:r>
      <w:r w:rsidR="00584EE0">
        <w:t>.</w:t>
      </w:r>
    </w:p>
    <w:p w14:paraId="374FA821" w14:textId="217DBB19" w:rsidR="00584EE0" w:rsidRDefault="00FB1D07" w:rsidP="00584EE0">
      <w:r>
        <w:rPr>
          <w:noProof/>
        </w:rPr>
        <mc:AlternateContent>
          <mc:Choice Requires="wps">
            <w:drawing>
              <wp:anchor distT="0" distB="0" distL="114300" distR="114300" simplePos="0" relativeHeight="251661312" behindDoc="0" locked="0" layoutInCell="1" allowOverlap="1" wp14:anchorId="5742A53E" wp14:editId="66A598DC">
                <wp:simplePos x="0" y="0"/>
                <wp:positionH relativeFrom="margin">
                  <wp:posOffset>3594100</wp:posOffset>
                </wp:positionH>
                <wp:positionV relativeFrom="paragraph">
                  <wp:posOffset>2793365</wp:posOffset>
                </wp:positionV>
                <wp:extent cx="3155950" cy="1104900"/>
                <wp:effectExtent l="38100" t="38100" r="101600" b="1143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049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4180" cy="761365"/>
                                          </a:xfrm>
                                          <a:prstGeom prst="rect">
                                            <a:avLst/>
                                          </a:prstGeom>
                                        </pic:spPr>
                                      </pic:pic>
                                    </a:graphicData>
                                  </a:graphic>
                                </wp:inline>
                              </w:drawing>
                            </w:r>
                          </w:p>
                          <w:p w14:paraId="4D371AB9" w14:textId="06EA2112" w:rsidR="00522CBE" w:rsidRDefault="00522CBE" w:rsidP="00455C10">
                            <w:pPr>
                              <w:pStyle w:val="Caption"/>
                            </w:pPr>
                            <w:bookmarkStart w:id="15" w:name="_Ref52705418"/>
                            <w:bookmarkStart w:id="16" w:name="_Toc52997846"/>
                            <w:r>
                              <w:t xml:space="preserve">Figure </w:t>
                            </w:r>
                            <w:bookmarkEnd w:id="15"/>
                            <w:r>
                              <w:fldChar w:fldCharType="begin"/>
                            </w:r>
                            <w:r>
                              <w:instrText xml:space="preserve"> SEQ Figure \* ARABIC \r 2 </w:instrText>
                            </w:r>
                            <w:r>
                              <w:fldChar w:fldCharType="separate"/>
                            </w:r>
                            <w:r w:rsidR="006D1DF0">
                              <w:rPr>
                                <w:noProof/>
                              </w:rPr>
                              <w:t>2</w:t>
                            </w:r>
                            <w:r>
                              <w:fldChar w:fldCharType="end"/>
                            </w:r>
                            <w:r>
                              <w:t xml:space="preserve"> - Checking Node.js versions</w:t>
                            </w:r>
                            <w:bookmarkEnd w:id="16"/>
                          </w:p>
                          <w:p w14:paraId="0DA2E810" w14:textId="681AFF70" w:rsidR="00522CBE" w:rsidRDefault="00522CBE" w:rsidP="00455C10"/>
                          <w:p w14:paraId="567BB8B6" w14:textId="77777777" w:rsidR="00522CBE" w:rsidRDefault="00522CBE" w:rsidP="0045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A53E" id="Text Box 21" o:spid="_x0000_s1028" type="#_x0000_t202" style="position:absolute;margin-left:283pt;margin-top:219.95pt;width:248.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" strokecolor="#2f5496 [2404]">
                <v:stroke dashstyle="1 1"/>
                <v:shadow on="t" color="black" opacity="26214f" origin="-.5,-.5" offset=".74836mm,.74836mm"/>
                <v:textbo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4180" cy="761365"/>
                                    </a:xfrm>
                                    <a:prstGeom prst="rect">
                                      <a:avLst/>
                                    </a:prstGeom>
                                  </pic:spPr>
                                </pic:pic>
                              </a:graphicData>
                            </a:graphic>
                          </wp:inline>
                        </w:drawing>
                      </w:r>
                    </w:p>
                    <w:p w14:paraId="4D371AB9" w14:textId="06EA2112" w:rsidR="00522CBE" w:rsidRDefault="00522CBE" w:rsidP="00455C10">
                      <w:pPr>
                        <w:pStyle w:val="Caption"/>
                      </w:pPr>
                      <w:bookmarkStart w:id="17" w:name="_Ref52705418"/>
                      <w:bookmarkStart w:id="18" w:name="_Toc52997846"/>
                      <w:r>
                        <w:t xml:space="preserve">Figure </w:t>
                      </w:r>
                      <w:bookmarkEnd w:id="17"/>
                      <w:r>
                        <w:fldChar w:fldCharType="begin"/>
                      </w:r>
                      <w:r>
                        <w:instrText xml:space="preserve"> SEQ Figure \* ARABIC \r 2 </w:instrText>
                      </w:r>
                      <w:r>
                        <w:fldChar w:fldCharType="separate"/>
                      </w:r>
                      <w:r w:rsidR="006D1DF0">
                        <w:rPr>
                          <w:noProof/>
                        </w:rPr>
                        <w:t>2</w:t>
                      </w:r>
                      <w:r>
                        <w:fldChar w:fldCharType="end"/>
                      </w:r>
                      <w:r>
                        <w:t xml:space="preserve"> - Checking Node.js versions</w:t>
                      </w:r>
                      <w:bookmarkEnd w:id="18"/>
                    </w:p>
                    <w:p w14:paraId="0DA2E810" w14:textId="681AFF70" w:rsidR="00522CBE" w:rsidRDefault="00522CBE" w:rsidP="00455C10"/>
                    <w:p w14:paraId="567BB8B6" w14:textId="77777777" w:rsidR="00522CBE" w:rsidRDefault="00522CBE" w:rsidP="00455C10"/>
                  </w:txbxContent>
                </v:textbox>
                <w10:wrap type="square" anchorx="margin"/>
              </v:shape>
            </w:pict>
          </mc:Fallback>
        </mc:AlternateContent>
      </w:r>
      <w:r w:rsidR="00455C10">
        <w:t xml:space="preserve">After Node is installed, you can check it’s version and also the one for Npm, (Node Package Manager), by running the command you can see in </w:t>
      </w:r>
      <w:r w:rsidR="00455C10">
        <w:fldChar w:fldCharType="begin"/>
      </w:r>
      <w:r w:rsidR="00455C10">
        <w:instrText xml:space="preserve"> REF _Ref52705418 \h </w:instrText>
      </w:r>
      <w:r w:rsidR="00455C10">
        <w:fldChar w:fldCharType="separate"/>
      </w:r>
      <w:r w:rsidR="00E86933">
        <w:t xml:space="preserve">Figure </w:t>
      </w:r>
      <w:r w:rsidR="00455C10">
        <w:fldChar w:fldCharType="end"/>
      </w:r>
      <w:r w:rsidR="00455C10">
        <w:t xml:space="preserve"> in a PowerShell console.</w:t>
      </w:r>
    </w:p>
    <w:p w14:paraId="3CBC0C4D" w14:textId="5044524E" w:rsidR="00455C10" w:rsidRDefault="00455C10" w:rsidP="00455C10">
      <w:pPr>
        <w:pStyle w:val="Heading2"/>
      </w:pPr>
      <w:bookmarkStart w:id="19" w:name="_Toc52997844"/>
      <w:r>
        <w:t>MongoDB</w:t>
      </w:r>
      <w:bookmarkEnd w:id="19"/>
    </w:p>
    <w:p w14:paraId="6AA6BBFF" w14:textId="38AA6CCC" w:rsidR="00455C10" w:rsidRDefault="00FB0A7D" w:rsidP="00584EE0">
      <w:r>
        <w:t>Download the Mongo DB community server edition and install it with the default values.</w:t>
      </w:r>
      <w:r w:rsidR="003D1D0C">
        <w:t xml:space="preserve"> Choose the version based on the support of the OS. From time to time Mongo is dropping the support for different Server versions. </w:t>
      </w:r>
    </w:p>
    <w:p w14:paraId="1213C5E0" w14:textId="7F3D9332" w:rsidR="0059513B" w:rsidRDefault="003D1D0C" w:rsidP="00584EE0">
      <w:r>
        <w:t xml:space="preserve">Choose the most up to date version that support your target OS. When the installation prompt for a setup type be sure to select the “Complete” option as you can see in </w:t>
      </w:r>
      <w:r>
        <w:fldChar w:fldCharType="begin"/>
      </w:r>
      <w:r>
        <w:instrText xml:space="preserve"> REF _Ref52710388 \h </w:instrText>
      </w:r>
      <w:r>
        <w:fldChar w:fldCharType="separate"/>
      </w:r>
      <w:r w:rsidR="00E86933">
        <w:t xml:space="preserve">Figure </w:t>
      </w:r>
      <w:r w:rsidR="00E86933">
        <w:rPr>
          <w:noProof/>
        </w:rPr>
        <w:t>4</w:t>
      </w:r>
      <w:r>
        <w:fldChar w:fldCharType="end"/>
      </w:r>
      <w:r>
        <w:t xml:space="preserve">. </w:t>
      </w:r>
    </w:p>
    <w:p w14:paraId="68E6F07E" w14:textId="30B56CF4" w:rsidR="003D1D0C" w:rsidRDefault="003D1D0C" w:rsidP="00584EE0">
      <w:r>
        <w:t xml:space="preserve">Next step is to configure MongoDB to run as a service, if you want to change the </w:t>
      </w:r>
      <w:r w:rsidR="0059513B">
        <w:t xml:space="preserve">default Mongo db folders for data and logs, prepare the folders in advance and change them as indicated in </w:t>
      </w:r>
      <w:r w:rsidR="0059513B">
        <w:fldChar w:fldCharType="begin"/>
      </w:r>
      <w:r w:rsidR="0059513B">
        <w:instrText xml:space="preserve"> REF _Ref52710643 \h </w:instrText>
      </w:r>
      <w:r w:rsidR="0059513B">
        <w:fldChar w:fldCharType="separate"/>
      </w:r>
      <w:r w:rsidR="00E86933">
        <w:rPr>
          <w:b/>
          <w:bCs/>
        </w:rPr>
        <w:t>Error! Reference source not found.</w:t>
      </w:r>
      <w:r w:rsidR="0059513B">
        <w:fldChar w:fldCharType="end"/>
      </w:r>
      <w:r w:rsidR="0059513B">
        <w:t>.</w:t>
      </w:r>
    </w:p>
    <w:p w14:paraId="0D20C7A3" w14:textId="3B21A6A1" w:rsidR="0059513B" w:rsidRDefault="002350D1" w:rsidP="00584EE0">
      <w:r>
        <w:rPr>
          <w:noProof/>
        </w:rPr>
        <w:lastRenderedPageBreak/>
        <mc:AlternateContent>
          <mc:Choice Requires="wps">
            <w:drawing>
              <wp:anchor distT="0" distB="0" distL="114300" distR="114300" simplePos="0" relativeHeight="251669504" behindDoc="0" locked="0" layoutInCell="1" allowOverlap="1" wp14:anchorId="692201EA" wp14:editId="75654003">
                <wp:simplePos x="0" y="0"/>
                <wp:positionH relativeFrom="margin">
                  <wp:posOffset>3505200</wp:posOffset>
                </wp:positionH>
                <wp:positionV relativeFrom="paragraph">
                  <wp:posOffset>3594735</wp:posOffset>
                </wp:positionV>
                <wp:extent cx="3282950" cy="2806700"/>
                <wp:effectExtent l="38100" t="38100" r="107950" b="1079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5199A8A" w14:textId="77777777" w:rsidR="002350D1" w:rsidRDefault="002350D1" w:rsidP="002350D1">
                            <w:pPr>
                              <w:keepNext/>
                            </w:pPr>
                            <w:r>
                              <w:rPr>
                                <w:noProof/>
                              </w:rPr>
                              <w:drawing>
                                <wp:inline distT="0" distB="0" distL="0" distR="0" wp14:anchorId="11DD0A5C" wp14:editId="67019A58">
                                  <wp:extent cx="3191719" cy="2470785"/>
                                  <wp:effectExtent l="0" t="0" r="8890" b="5715"/>
                                  <wp:docPr id="2" name="Picture 2" descr="Image of the MongoDB Installer wizard - Servi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MongoDB Installer wizard - Service Configu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8207" cy="2475808"/>
                                          </a:xfrm>
                                          <a:prstGeom prst="rect">
                                            <a:avLst/>
                                          </a:prstGeom>
                                          <a:noFill/>
                                          <a:ln>
                                            <a:noFill/>
                                          </a:ln>
                                        </pic:spPr>
                                      </pic:pic>
                                    </a:graphicData>
                                  </a:graphic>
                                </wp:inline>
                              </w:drawing>
                            </w:r>
                          </w:p>
                          <w:p w14:paraId="424A406D" w14:textId="47F82D7B" w:rsidR="002350D1" w:rsidRDefault="002350D1" w:rsidP="002350D1">
                            <w:pPr>
                              <w:pStyle w:val="Caption"/>
                            </w:pPr>
                            <w:bookmarkStart w:id="20" w:name="_Toc52997850"/>
                            <w:r>
                              <w:t xml:space="preserve">Figure </w:t>
                            </w:r>
                            <w:fldSimple w:instr=" SEQ Figure \* ARABIC ">
                              <w:r w:rsidR="006D1DF0">
                                <w:rPr>
                                  <w:noProof/>
                                </w:rPr>
                                <w:t>3</w:t>
                              </w:r>
                            </w:fldSimple>
                            <w:r>
                              <w:t xml:space="preserve"> - Installing Mongo DB as a service</w:t>
                            </w:r>
                            <w:bookmarkEnd w:id="20"/>
                          </w:p>
                          <w:p w14:paraId="175BB42D" w14:textId="61EABB20" w:rsidR="003D1D0C" w:rsidRDefault="003D1D0C" w:rsidP="003D1D0C">
                            <w:pPr>
                              <w:keepNext/>
                            </w:pPr>
                          </w:p>
                          <w:p w14:paraId="6FB14454" w14:textId="15848129" w:rsidR="003D1D0C" w:rsidRDefault="003D1D0C"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01EA" id="Text Box 46" o:spid="_x0000_s1029" type="#_x0000_t202" style="position:absolute;margin-left:276pt;margin-top:283.05pt;width:258.5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" strokecolor="#2f5496 [2404]">
                <v:stroke dashstyle="1 1"/>
                <v:shadow on="t" color="black" opacity="26214f" origin="-.5,-.5" offset=".74836mm,.74836mm"/>
                <v:textbox>
                  <w:txbxContent>
                    <w:p w14:paraId="05199A8A" w14:textId="77777777" w:rsidR="002350D1" w:rsidRDefault="002350D1" w:rsidP="002350D1">
                      <w:pPr>
                        <w:keepNext/>
                      </w:pPr>
                      <w:r>
                        <w:rPr>
                          <w:noProof/>
                        </w:rPr>
                        <w:drawing>
                          <wp:inline distT="0" distB="0" distL="0" distR="0" wp14:anchorId="11DD0A5C" wp14:editId="67019A58">
                            <wp:extent cx="3191719" cy="2470785"/>
                            <wp:effectExtent l="0" t="0" r="8890" b="5715"/>
                            <wp:docPr id="2" name="Picture 2" descr="Image of the MongoDB Installer wizard - Servi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MongoDB Installer wizard - Service Configu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8207" cy="2475808"/>
                                    </a:xfrm>
                                    <a:prstGeom prst="rect">
                                      <a:avLst/>
                                    </a:prstGeom>
                                    <a:noFill/>
                                    <a:ln>
                                      <a:noFill/>
                                    </a:ln>
                                  </pic:spPr>
                                </pic:pic>
                              </a:graphicData>
                            </a:graphic>
                          </wp:inline>
                        </w:drawing>
                      </w:r>
                    </w:p>
                    <w:p w14:paraId="424A406D" w14:textId="47F82D7B" w:rsidR="002350D1" w:rsidRDefault="002350D1" w:rsidP="002350D1">
                      <w:pPr>
                        <w:pStyle w:val="Caption"/>
                      </w:pPr>
                      <w:bookmarkStart w:id="21" w:name="_Toc52997850"/>
                      <w:r>
                        <w:t xml:space="preserve">Figure </w:t>
                      </w:r>
                      <w:fldSimple w:instr=" SEQ Figure \* ARABIC ">
                        <w:r w:rsidR="006D1DF0">
                          <w:rPr>
                            <w:noProof/>
                          </w:rPr>
                          <w:t>3</w:t>
                        </w:r>
                      </w:fldSimple>
                      <w:r>
                        <w:t xml:space="preserve"> - Installing Mongo DB as a service</w:t>
                      </w:r>
                      <w:bookmarkEnd w:id="21"/>
                    </w:p>
                    <w:p w14:paraId="175BB42D" w14:textId="61EABB20" w:rsidR="003D1D0C" w:rsidRDefault="003D1D0C" w:rsidP="003D1D0C">
                      <w:pPr>
                        <w:keepNext/>
                      </w:pPr>
                    </w:p>
                    <w:p w14:paraId="6FB14454" w14:textId="15848129" w:rsidR="003D1D0C" w:rsidRDefault="003D1D0C" w:rsidP="003D1D0C"/>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62FB0F44" wp14:editId="01C42361">
                <wp:simplePos x="0" y="0"/>
                <wp:positionH relativeFrom="margin">
                  <wp:posOffset>38100</wp:posOffset>
                </wp:positionH>
                <wp:positionV relativeFrom="paragraph">
                  <wp:posOffset>3594735</wp:posOffset>
                </wp:positionV>
                <wp:extent cx="3352800" cy="2806700"/>
                <wp:effectExtent l="38100" t="38100" r="114300" b="1079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F2466F" w14:textId="77777777" w:rsidR="003D1D0C" w:rsidRDefault="003D1D0C" w:rsidP="003D1D0C">
                            <w:pPr>
                              <w:keepNext/>
                            </w:pPr>
                            <w:r>
                              <w:rPr>
                                <w:noProof/>
                              </w:rPr>
                              <w:drawing>
                                <wp:inline distT="0" distB="0" distL="0" distR="0" wp14:anchorId="11ACF520" wp14:editId="76142454">
                                  <wp:extent cx="3149600" cy="247108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7891" cy="2501124"/>
                                          </a:xfrm>
                                          <a:prstGeom prst="rect">
                                            <a:avLst/>
                                          </a:prstGeom>
                                        </pic:spPr>
                                      </pic:pic>
                                    </a:graphicData>
                                  </a:graphic>
                                </wp:inline>
                              </w:drawing>
                            </w:r>
                          </w:p>
                          <w:p w14:paraId="5684F69A" w14:textId="1DF443CF" w:rsidR="003D1D0C" w:rsidRDefault="003D1D0C" w:rsidP="003D1D0C">
                            <w:pPr>
                              <w:pStyle w:val="Caption"/>
                            </w:pPr>
                            <w:bookmarkStart w:id="22" w:name="_Toc52997851"/>
                            <w:bookmarkStart w:id="23" w:name="_Ref52710388"/>
                            <w:r>
                              <w:t xml:space="preserve">Figure </w:t>
                            </w:r>
                            <w:fldSimple w:instr=" SEQ Figure \* ARABIC ">
                              <w:r w:rsidR="006D1DF0">
                                <w:rPr>
                                  <w:noProof/>
                                </w:rPr>
                                <w:t>4</w:t>
                              </w:r>
                            </w:fldSimple>
                            <w:bookmarkEnd w:id="23"/>
                            <w:r>
                              <w:t xml:space="preserve"> - Choose complete setup type</w:t>
                            </w:r>
                            <w:bookmarkEnd w:id="22"/>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0F44" id="Text Box 37" o:spid="_x0000_s1030" type="#_x0000_t202" style="position:absolute;margin-left:3pt;margin-top:283.05pt;width:264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" strokecolor="#2f5496 [2404]">
                <v:stroke dashstyle="1 1"/>
                <v:shadow on="t" color="black" opacity="26214f" origin="-.5,-.5" offset=".74836mm,.74836mm"/>
                <v:textbox>
                  <w:txbxContent>
                    <w:p w14:paraId="51F2466F" w14:textId="77777777" w:rsidR="003D1D0C" w:rsidRDefault="003D1D0C" w:rsidP="003D1D0C">
                      <w:pPr>
                        <w:keepNext/>
                      </w:pPr>
                      <w:r>
                        <w:rPr>
                          <w:noProof/>
                        </w:rPr>
                        <w:drawing>
                          <wp:inline distT="0" distB="0" distL="0" distR="0" wp14:anchorId="11ACF520" wp14:editId="76142454">
                            <wp:extent cx="3149600" cy="247108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7891" cy="2501124"/>
                                    </a:xfrm>
                                    <a:prstGeom prst="rect">
                                      <a:avLst/>
                                    </a:prstGeom>
                                  </pic:spPr>
                                </pic:pic>
                              </a:graphicData>
                            </a:graphic>
                          </wp:inline>
                        </w:drawing>
                      </w:r>
                    </w:p>
                    <w:p w14:paraId="5684F69A" w14:textId="1DF443CF" w:rsidR="003D1D0C" w:rsidRDefault="003D1D0C" w:rsidP="003D1D0C">
                      <w:pPr>
                        <w:pStyle w:val="Caption"/>
                      </w:pPr>
                      <w:bookmarkStart w:id="24" w:name="_Toc52997851"/>
                      <w:bookmarkStart w:id="25" w:name="_Ref52710388"/>
                      <w:r>
                        <w:t xml:space="preserve">Figure </w:t>
                      </w:r>
                      <w:fldSimple w:instr=" SEQ Figure \* ARABIC ">
                        <w:r w:rsidR="006D1DF0">
                          <w:rPr>
                            <w:noProof/>
                          </w:rPr>
                          <w:t>4</w:t>
                        </w:r>
                      </w:fldSimple>
                      <w:bookmarkEnd w:id="25"/>
                      <w:r>
                        <w:t xml:space="preserve"> - Choose complete setup type</w:t>
                      </w:r>
                      <w:bookmarkEnd w:id="24"/>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v:textbox>
                <w10:wrap type="square" anchorx="margin"/>
              </v:shape>
            </w:pict>
          </mc:Fallback>
        </mc:AlternateContent>
      </w:r>
      <w:r w:rsidR="0059513B">
        <w:rPr>
          <w:noProof/>
        </w:rPr>
        <mc:AlternateContent>
          <mc:Choice Requires="wps">
            <w:drawing>
              <wp:anchor distT="0" distB="0" distL="114300" distR="114300" simplePos="0" relativeHeight="251663360" behindDoc="0" locked="0" layoutInCell="1" allowOverlap="1" wp14:anchorId="26A5B89F" wp14:editId="4C6E5044">
                <wp:simplePos x="0" y="0"/>
                <wp:positionH relativeFrom="margin">
                  <wp:posOffset>38100</wp:posOffset>
                </wp:positionH>
                <wp:positionV relativeFrom="paragraph">
                  <wp:posOffset>38100</wp:posOffset>
                </wp:positionV>
                <wp:extent cx="6750050" cy="2990850"/>
                <wp:effectExtent l="38100" t="38100" r="107950" b="1143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2990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D0354A" w14:textId="77777777" w:rsidR="00522CBE" w:rsidRDefault="00522CBE" w:rsidP="00522CBE">
                            <w:pPr>
                              <w:keepNext/>
                            </w:pPr>
                            <w:r>
                              <w:rPr>
                                <w:noProof/>
                              </w:rPr>
                              <w:drawing>
                                <wp:inline distT="0" distB="0" distL="0" distR="0" wp14:anchorId="136D7D1B" wp14:editId="0ADC41F6">
                                  <wp:extent cx="6558280" cy="256554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5750" cy="2584111"/>
                                          </a:xfrm>
                                          <a:prstGeom prst="rect">
                                            <a:avLst/>
                                          </a:prstGeom>
                                        </pic:spPr>
                                      </pic:pic>
                                    </a:graphicData>
                                  </a:graphic>
                                </wp:inline>
                              </w:drawing>
                            </w:r>
                          </w:p>
                          <w:p w14:paraId="2F9935B2" w14:textId="7947713D" w:rsidR="00522CBE" w:rsidRDefault="00522CBE" w:rsidP="00522CBE">
                            <w:pPr>
                              <w:pStyle w:val="Caption"/>
                            </w:pPr>
                            <w:bookmarkStart w:id="26" w:name="_Toc52997852"/>
                            <w:r>
                              <w:t xml:space="preserve">Figure </w:t>
                            </w:r>
                            <w:fldSimple w:instr=" SEQ Figure \* ARABIC ">
                              <w:r w:rsidR="006D1DF0">
                                <w:rPr>
                                  <w:noProof/>
                                </w:rPr>
                                <w:t>5</w:t>
                              </w:r>
                            </w:fldSimple>
                            <w:r>
                              <w:t xml:space="preserve"> - Mongo DB site</w:t>
                            </w:r>
                            <w:bookmarkEnd w:id="26"/>
                          </w:p>
                          <w:p w14:paraId="183D3F49" w14:textId="4C864349" w:rsidR="00522CBE" w:rsidRDefault="00522CBE" w:rsidP="0052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B89F" id="Text Box 28" o:spid="_x0000_s1031" type="#_x0000_t202" style="position:absolute;margin-left:3pt;margin-top:3pt;width:531.5pt;height: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" strokecolor="#2f5496 [2404]">
                <v:stroke dashstyle="1 1"/>
                <v:shadow on="t" color="black" opacity="26214f" origin="-.5,-.5" offset=".74836mm,.74836mm"/>
                <v:textbox>
                  <w:txbxContent>
                    <w:p w14:paraId="55D0354A" w14:textId="77777777" w:rsidR="00522CBE" w:rsidRDefault="00522CBE" w:rsidP="00522CBE">
                      <w:pPr>
                        <w:keepNext/>
                      </w:pPr>
                      <w:r>
                        <w:rPr>
                          <w:noProof/>
                        </w:rPr>
                        <w:drawing>
                          <wp:inline distT="0" distB="0" distL="0" distR="0" wp14:anchorId="136D7D1B" wp14:editId="0ADC41F6">
                            <wp:extent cx="6558280" cy="256554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5750" cy="2584111"/>
                                    </a:xfrm>
                                    <a:prstGeom prst="rect">
                                      <a:avLst/>
                                    </a:prstGeom>
                                  </pic:spPr>
                                </pic:pic>
                              </a:graphicData>
                            </a:graphic>
                          </wp:inline>
                        </w:drawing>
                      </w:r>
                    </w:p>
                    <w:p w14:paraId="2F9935B2" w14:textId="7947713D" w:rsidR="00522CBE" w:rsidRDefault="00522CBE" w:rsidP="00522CBE">
                      <w:pPr>
                        <w:pStyle w:val="Caption"/>
                      </w:pPr>
                      <w:bookmarkStart w:id="27" w:name="_Toc52997852"/>
                      <w:r>
                        <w:t xml:space="preserve">Figure </w:t>
                      </w:r>
                      <w:fldSimple w:instr=" SEQ Figure \* ARABIC ">
                        <w:r w:rsidR="006D1DF0">
                          <w:rPr>
                            <w:noProof/>
                          </w:rPr>
                          <w:t>5</w:t>
                        </w:r>
                      </w:fldSimple>
                      <w:r>
                        <w:t xml:space="preserve"> - Mongo DB site</w:t>
                      </w:r>
                      <w:bookmarkEnd w:id="27"/>
                    </w:p>
                    <w:p w14:paraId="183D3F49" w14:textId="4C864349" w:rsidR="00522CBE" w:rsidRDefault="00522CBE" w:rsidP="00522CBE"/>
                  </w:txbxContent>
                </v:textbox>
                <w10:wrap type="square" anchorx="margin"/>
              </v:shape>
            </w:pict>
          </mc:Fallback>
        </mc:AlternateContent>
      </w:r>
      <w:r w:rsidR="0059513B">
        <w:t xml:space="preserve">Last step in the installer is prompting about to install Mongo DB compass, uncheck the option. You can install later if needed. Also, optionally you can try </w:t>
      </w:r>
      <w:hyperlink r:id="rId26" w:history="1">
        <w:r w:rsidR="0059513B" w:rsidRPr="0059513B">
          <w:rPr>
            <w:rStyle w:val="Hyperlink"/>
          </w:rPr>
          <w:t>Robo 3T</w:t>
        </w:r>
      </w:hyperlink>
      <w:r w:rsidR="0059513B">
        <w:t>, (a.k.a. RoboMongo), is a light Mongo DB GUI.</w:t>
      </w:r>
    </w:p>
    <w:p w14:paraId="63F1B7A8" w14:textId="68379DF3" w:rsidR="00522CBE" w:rsidRDefault="002350D1" w:rsidP="00584EE0">
      <w:r>
        <w:t xml:space="preserve">If after the installation you want to </w:t>
      </w:r>
      <w:r w:rsidR="003468D3">
        <w:t>change the folders the engine is going to use for data and logging, you must proceed in this way:</w:t>
      </w:r>
    </w:p>
    <w:p w14:paraId="30910108" w14:textId="1AB39373" w:rsidR="00522CBE" w:rsidRDefault="002350D1" w:rsidP="00584EE0">
      <w:r w:rsidRPr="003468D3">
        <w:rPr>
          <w:b/>
          <w:bCs/>
        </w:rPr>
        <w:t>1</w:t>
      </w:r>
      <w:r w:rsidRPr="003468D3">
        <w:rPr>
          <w:b/>
          <w:bCs/>
          <w:vertAlign w:val="superscript"/>
        </w:rPr>
        <w:t>st</w:t>
      </w:r>
      <w:r w:rsidRPr="003468D3">
        <w:rPr>
          <w:b/>
          <w:bCs/>
        </w:rPr>
        <w:t xml:space="preserve"> -</w:t>
      </w:r>
      <w:r>
        <w:t xml:space="preserve"> Stop the “MongoDB” service.</w:t>
      </w:r>
    </w:p>
    <w:p w14:paraId="762C70A0" w14:textId="70B4FCBA" w:rsidR="002350D1" w:rsidRDefault="002350D1" w:rsidP="00584EE0">
      <w:r w:rsidRPr="003468D3">
        <w:rPr>
          <w:b/>
          <w:bCs/>
        </w:rPr>
        <w:t>2</w:t>
      </w:r>
      <w:r w:rsidRPr="003468D3">
        <w:rPr>
          <w:b/>
          <w:bCs/>
          <w:vertAlign w:val="superscript"/>
        </w:rPr>
        <w:t>nd</w:t>
      </w:r>
      <w:r>
        <w:t xml:space="preserve"> - Open the folder “</w:t>
      </w:r>
      <w:r w:rsidRPr="002350D1">
        <w:rPr>
          <w:i/>
          <w:iCs/>
        </w:rPr>
        <w:t>C:\Program Files\MongoDB\Server\4.0\bin</w:t>
      </w:r>
      <w:r>
        <w:t>” with a file explorer instance.</w:t>
      </w:r>
    </w:p>
    <w:p w14:paraId="6A50525F" w14:textId="65DDC263" w:rsidR="002350D1" w:rsidRDefault="002350D1" w:rsidP="00584EE0">
      <w:r w:rsidRPr="003468D3">
        <w:rPr>
          <w:b/>
          <w:bCs/>
        </w:rPr>
        <w:t>3</w:t>
      </w:r>
      <w:r w:rsidRPr="003468D3">
        <w:rPr>
          <w:b/>
          <w:bCs/>
          <w:vertAlign w:val="superscript"/>
        </w:rPr>
        <w:t>rd</w:t>
      </w:r>
      <w:r>
        <w:t xml:space="preserve"> - Make a backup of current “mongod.cfg” file.</w:t>
      </w:r>
    </w:p>
    <w:p w14:paraId="07772AEE" w14:textId="4170BA91" w:rsidR="002350D1" w:rsidRDefault="002350D1" w:rsidP="00584EE0">
      <w:r w:rsidRPr="003468D3">
        <w:rPr>
          <w:b/>
          <w:bCs/>
        </w:rPr>
        <w:t>4</w:t>
      </w:r>
      <w:r w:rsidRPr="003468D3">
        <w:rPr>
          <w:b/>
          <w:bCs/>
          <w:vertAlign w:val="superscript"/>
        </w:rPr>
        <w:t>th</w:t>
      </w:r>
      <w:r>
        <w:t xml:space="preserve"> - Update the mongod.cfg file by modifying the </w:t>
      </w:r>
      <w:r w:rsidR="003468D3">
        <w:t xml:space="preserve">“storage.dbPath” and “systemLog.path” values as detailed in </w:t>
      </w:r>
      <w:r w:rsidR="003468D3">
        <w:fldChar w:fldCharType="begin"/>
      </w:r>
      <w:r w:rsidR="003468D3">
        <w:instrText xml:space="preserve"> REF _Ref52830035 \h </w:instrText>
      </w:r>
      <w:r w:rsidR="003468D3">
        <w:fldChar w:fldCharType="separate"/>
      </w:r>
      <w:r w:rsidR="00E86933">
        <w:t xml:space="preserve">Figure </w:t>
      </w:r>
      <w:r w:rsidR="00E86933">
        <w:rPr>
          <w:noProof/>
        </w:rPr>
        <w:t>6</w:t>
      </w:r>
      <w:r w:rsidR="003468D3">
        <w:fldChar w:fldCharType="end"/>
      </w:r>
      <w:r w:rsidR="003468D3">
        <w:t>.</w:t>
      </w:r>
    </w:p>
    <w:p w14:paraId="04019938" w14:textId="1E21B903" w:rsidR="003468D3" w:rsidRDefault="003468D3" w:rsidP="00584EE0">
      <w:r w:rsidRPr="003468D3">
        <w:rPr>
          <w:b/>
          <w:bCs/>
        </w:rPr>
        <w:t>5</w:t>
      </w:r>
      <w:r w:rsidRPr="003468D3">
        <w:rPr>
          <w:b/>
          <w:bCs/>
          <w:vertAlign w:val="superscript"/>
        </w:rPr>
        <w:t>th</w:t>
      </w:r>
      <w:r>
        <w:t xml:space="preserve"> - Grant full access to the local built in account “NETWORK SERVICE” over those </w:t>
      </w:r>
      <w:r w:rsidR="00012FFF">
        <w:t>folders,</w:t>
      </w:r>
      <w:r>
        <w:t>(</w:t>
      </w:r>
      <w:r>
        <w:fldChar w:fldCharType="begin"/>
      </w:r>
      <w:r>
        <w:instrText xml:space="preserve"> REF _Ref52830433 \h </w:instrText>
      </w:r>
      <w:r>
        <w:fldChar w:fldCharType="separate"/>
      </w:r>
      <w:r w:rsidR="00E86933">
        <w:t xml:space="preserve">Figure </w:t>
      </w:r>
      <w:r w:rsidR="00E86933">
        <w:rPr>
          <w:noProof/>
        </w:rPr>
        <w:t>7</w:t>
      </w:r>
      <w:r>
        <w:fldChar w:fldCharType="end"/>
      </w:r>
      <w:r>
        <w:t>).</w:t>
      </w:r>
    </w:p>
    <w:p w14:paraId="53C323AC" w14:textId="2A81F8DD" w:rsidR="003468D3" w:rsidRDefault="00AC7086" w:rsidP="00584EE0">
      <w:r>
        <w:rPr>
          <w:noProof/>
        </w:rPr>
        <w:lastRenderedPageBreak/>
        <mc:AlternateContent>
          <mc:Choice Requires="wps">
            <w:drawing>
              <wp:anchor distT="0" distB="0" distL="114300" distR="114300" simplePos="0" relativeHeight="251671552" behindDoc="0" locked="0" layoutInCell="1" allowOverlap="1" wp14:anchorId="343A25B1" wp14:editId="7FB3C3E9">
                <wp:simplePos x="0" y="0"/>
                <wp:positionH relativeFrom="margin">
                  <wp:posOffset>-88900</wp:posOffset>
                </wp:positionH>
                <wp:positionV relativeFrom="paragraph">
                  <wp:posOffset>267335</wp:posOffset>
                </wp:positionV>
                <wp:extent cx="3505200" cy="2762250"/>
                <wp:effectExtent l="38100" t="38100" r="11430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0302" cy="2390934"/>
                                          </a:xfrm>
                                          <a:prstGeom prst="rect">
                                            <a:avLst/>
                                          </a:prstGeom>
                                        </pic:spPr>
                                      </pic:pic>
                                    </a:graphicData>
                                  </a:graphic>
                                </wp:inline>
                              </w:drawing>
                            </w:r>
                          </w:p>
                          <w:p w14:paraId="5A74D311" w14:textId="418B0380" w:rsidR="002350D1" w:rsidRDefault="002350D1" w:rsidP="002350D1">
                            <w:pPr>
                              <w:pStyle w:val="Caption"/>
                            </w:pPr>
                            <w:bookmarkStart w:id="28" w:name="_Ref52830028"/>
                            <w:bookmarkStart w:id="29" w:name="_Toc52997853"/>
                            <w:bookmarkStart w:id="30" w:name="_Ref52830035"/>
                            <w:r>
                              <w:t xml:space="preserve">Figure </w:t>
                            </w:r>
                            <w:fldSimple w:instr=" SEQ Figure \* ARABIC ">
                              <w:r w:rsidR="006D1DF0">
                                <w:rPr>
                                  <w:noProof/>
                                </w:rPr>
                                <w:t>6</w:t>
                              </w:r>
                            </w:fldSimple>
                            <w:bookmarkEnd w:id="30"/>
                            <w:r>
                              <w:t xml:space="preserve"> - Modified Mongod.cfg file with alternative folders.</w:t>
                            </w:r>
                            <w:bookmarkEnd w:id="28"/>
                            <w:bookmarkEnd w:id="29"/>
                          </w:p>
                          <w:p w14:paraId="0542DD3D" w14:textId="61D96E73" w:rsidR="002350D1" w:rsidRDefault="002350D1" w:rsidP="00235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25B1" id="Text Box 4" o:spid="_x0000_s1032" type="#_x0000_t202" style="position:absolute;margin-left:-7pt;margin-top:21.05pt;width:276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" strokecolor="#2f5496 [2404]">
                <v:stroke dashstyle="1 1"/>
                <v:shadow on="t" color="black" opacity="26214f" origin="-.5,-.5" offset=".74836mm,.74836mm"/>
                <v:textbo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0302" cy="2390934"/>
                                    </a:xfrm>
                                    <a:prstGeom prst="rect">
                                      <a:avLst/>
                                    </a:prstGeom>
                                  </pic:spPr>
                                </pic:pic>
                              </a:graphicData>
                            </a:graphic>
                          </wp:inline>
                        </w:drawing>
                      </w:r>
                    </w:p>
                    <w:p w14:paraId="5A74D311" w14:textId="418B0380" w:rsidR="002350D1" w:rsidRDefault="002350D1" w:rsidP="002350D1">
                      <w:pPr>
                        <w:pStyle w:val="Caption"/>
                      </w:pPr>
                      <w:bookmarkStart w:id="31" w:name="_Ref52830028"/>
                      <w:bookmarkStart w:id="32" w:name="_Toc52997853"/>
                      <w:bookmarkStart w:id="33" w:name="_Ref52830035"/>
                      <w:r>
                        <w:t xml:space="preserve">Figure </w:t>
                      </w:r>
                      <w:fldSimple w:instr=" SEQ Figure \* ARABIC ">
                        <w:r w:rsidR="006D1DF0">
                          <w:rPr>
                            <w:noProof/>
                          </w:rPr>
                          <w:t>6</w:t>
                        </w:r>
                      </w:fldSimple>
                      <w:bookmarkEnd w:id="33"/>
                      <w:r>
                        <w:t xml:space="preserve"> - Modified Mongod.cfg file with alternative folders.</w:t>
                      </w:r>
                      <w:bookmarkEnd w:id="31"/>
                      <w:bookmarkEnd w:id="32"/>
                    </w:p>
                    <w:p w14:paraId="0542DD3D" w14:textId="61D96E73" w:rsidR="002350D1" w:rsidRDefault="002350D1" w:rsidP="002350D1"/>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1E8444D" wp14:editId="3F537C46">
                <wp:simplePos x="0" y="0"/>
                <wp:positionH relativeFrom="margin">
                  <wp:posOffset>3492500</wp:posOffset>
                </wp:positionH>
                <wp:positionV relativeFrom="paragraph">
                  <wp:posOffset>267335</wp:posOffset>
                </wp:positionV>
                <wp:extent cx="3543300" cy="2762250"/>
                <wp:effectExtent l="38100" t="38100" r="114300" b="1143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CCC8A3A" w14:textId="77777777" w:rsidR="003468D3" w:rsidRDefault="003468D3" w:rsidP="003468D3">
                            <w:pPr>
                              <w:keepNext/>
                            </w:pPr>
                            <w:r>
                              <w:rPr>
                                <w:noProof/>
                              </w:rPr>
                              <w:drawing>
                                <wp:inline distT="0" distB="0" distL="0" distR="0" wp14:anchorId="69D7D18C" wp14:editId="4E27EBE1">
                                  <wp:extent cx="3411473" cy="23863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1473" cy="2386334"/>
                                          </a:xfrm>
                                          <a:prstGeom prst="rect">
                                            <a:avLst/>
                                          </a:prstGeom>
                                        </pic:spPr>
                                      </pic:pic>
                                    </a:graphicData>
                                  </a:graphic>
                                </wp:inline>
                              </w:drawing>
                            </w:r>
                          </w:p>
                          <w:p w14:paraId="1DDF83C7" w14:textId="151A27C0" w:rsidR="003468D3" w:rsidRDefault="003468D3" w:rsidP="003468D3">
                            <w:pPr>
                              <w:pStyle w:val="Caption"/>
                            </w:pPr>
                            <w:bookmarkStart w:id="34" w:name="_Toc52997854"/>
                            <w:bookmarkStart w:id="35" w:name="_Ref52830433"/>
                            <w:r>
                              <w:t xml:space="preserve">Figure </w:t>
                            </w:r>
                            <w:fldSimple w:instr=" SEQ Figure \* ARABIC ">
                              <w:r w:rsidR="006D1DF0">
                                <w:rPr>
                                  <w:noProof/>
                                </w:rPr>
                                <w:t>7</w:t>
                              </w:r>
                            </w:fldSimple>
                            <w:bookmarkEnd w:id="35"/>
                            <w:r>
                              <w:t xml:space="preserve"> - Granting full access to the service account.</w:t>
                            </w:r>
                            <w:bookmarkEnd w:id="34"/>
                          </w:p>
                          <w:p w14:paraId="25231C7C" w14:textId="07A62B01"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444D" id="Text Box 41" o:spid="_x0000_s1033" type="#_x0000_t202" style="position:absolute;margin-left:275pt;margin-top:21.05pt;width:279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" strokecolor="#2f5496 [2404]">
                <v:stroke dashstyle="1 1"/>
                <v:shadow on="t" color="black" opacity="26214f" origin="-.5,-.5" offset=".74836mm,.74836mm"/>
                <v:textbox>
                  <w:txbxContent>
                    <w:p w14:paraId="0CCC8A3A" w14:textId="77777777" w:rsidR="003468D3" w:rsidRDefault="003468D3" w:rsidP="003468D3">
                      <w:pPr>
                        <w:keepNext/>
                      </w:pPr>
                      <w:r>
                        <w:rPr>
                          <w:noProof/>
                        </w:rPr>
                        <w:drawing>
                          <wp:inline distT="0" distB="0" distL="0" distR="0" wp14:anchorId="69D7D18C" wp14:editId="4E27EBE1">
                            <wp:extent cx="3411473" cy="23863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1473" cy="2386334"/>
                                    </a:xfrm>
                                    <a:prstGeom prst="rect">
                                      <a:avLst/>
                                    </a:prstGeom>
                                  </pic:spPr>
                                </pic:pic>
                              </a:graphicData>
                            </a:graphic>
                          </wp:inline>
                        </w:drawing>
                      </w:r>
                    </w:p>
                    <w:p w14:paraId="1DDF83C7" w14:textId="151A27C0" w:rsidR="003468D3" w:rsidRDefault="003468D3" w:rsidP="003468D3">
                      <w:pPr>
                        <w:pStyle w:val="Caption"/>
                      </w:pPr>
                      <w:bookmarkStart w:id="36" w:name="_Toc52997854"/>
                      <w:bookmarkStart w:id="37" w:name="_Ref52830433"/>
                      <w:r>
                        <w:t xml:space="preserve">Figure </w:t>
                      </w:r>
                      <w:fldSimple w:instr=" SEQ Figure \* ARABIC ">
                        <w:r w:rsidR="006D1DF0">
                          <w:rPr>
                            <w:noProof/>
                          </w:rPr>
                          <w:t>7</w:t>
                        </w:r>
                      </w:fldSimple>
                      <w:bookmarkEnd w:id="37"/>
                      <w:r>
                        <w:t xml:space="preserve"> - Granting full access to the service account.</w:t>
                      </w:r>
                      <w:bookmarkEnd w:id="36"/>
                    </w:p>
                    <w:p w14:paraId="25231C7C" w14:textId="07A62B01" w:rsidR="00522CBE" w:rsidRDefault="00522CBE" w:rsidP="003D1D0C"/>
                  </w:txbxContent>
                </v:textbox>
                <w10:wrap type="square" anchorx="margin"/>
              </v:shape>
            </w:pict>
          </mc:Fallback>
        </mc:AlternateContent>
      </w:r>
      <w:r w:rsidR="003468D3" w:rsidRPr="003468D3">
        <w:rPr>
          <w:b/>
          <w:bCs/>
        </w:rPr>
        <w:t>6</w:t>
      </w:r>
      <w:r w:rsidR="003468D3" w:rsidRPr="003468D3">
        <w:rPr>
          <w:b/>
          <w:bCs/>
          <w:vertAlign w:val="superscript"/>
        </w:rPr>
        <w:t>th</w:t>
      </w:r>
      <w:r w:rsidR="003468D3">
        <w:t xml:space="preserve"> - And as last step, start the service.</w:t>
      </w:r>
    </w:p>
    <w:p w14:paraId="53C8EDE8" w14:textId="607D5609" w:rsidR="00032101" w:rsidRDefault="006D1DF0">
      <w:r>
        <w:t>To</w:t>
      </w:r>
      <w:r w:rsidR="00032101">
        <w:t xml:space="preserve"> avoid later that the Propel installer failed, there is one more single step required. This is to add Mongo DB runtime folder to the global path. You can do it by running the following script.</w:t>
      </w:r>
    </w:p>
    <w:p w14:paraId="0A0F94EA" w14:textId="6F13AA68" w:rsidR="00032101" w:rsidRDefault="00012FFF">
      <w:r>
        <w:rPr>
          <w:noProof/>
        </w:rPr>
        <mc:AlternateContent>
          <mc:Choice Requires="wps">
            <w:drawing>
              <wp:anchor distT="0" distB="0" distL="114300" distR="114300" simplePos="0" relativeHeight="251683840" behindDoc="0" locked="0" layoutInCell="1" allowOverlap="1" wp14:anchorId="658B1C4C" wp14:editId="5A080975">
                <wp:simplePos x="0" y="0"/>
                <wp:positionH relativeFrom="margin">
                  <wp:posOffset>-57150</wp:posOffset>
                </wp:positionH>
                <wp:positionV relativeFrom="paragraph">
                  <wp:posOffset>292735</wp:posOffset>
                </wp:positionV>
                <wp:extent cx="7124700" cy="1619250"/>
                <wp:effectExtent l="38100" t="38100" r="114300" b="1143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619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86D053C" w14:textId="77777777" w:rsidR="006D1DF0" w:rsidRDefault="006D1DF0" w:rsidP="006D1DF0">
                            <w:pPr>
                              <w:keepNext/>
                            </w:pPr>
                            <w:r w:rsidRPr="006D1DF0">
                              <w:rPr>
                                <w:noProof/>
                              </w:rPr>
                              <w:drawing>
                                <wp:inline distT="0" distB="0" distL="0" distR="0" wp14:anchorId="00D213BB" wp14:editId="1D1B4122">
                                  <wp:extent cx="6932930" cy="1143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2930" cy="1143635"/>
                                          </a:xfrm>
                                          <a:prstGeom prst="rect">
                                            <a:avLst/>
                                          </a:prstGeom>
                                          <a:noFill/>
                                          <a:ln>
                                            <a:noFill/>
                                          </a:ln>
                                          <a:effectLst>
                                            <a:softEdge rad="0"/>
                                          </a:effectLst>
                                        </pic:spPr>
                                      </pic:pic>
                                    </a:graphicData>
                                  </a:graphic>
                                </wp:inline>
                              </w:drawing>
                            </w:r>
                          </w:p>
                          <w:p w14:paraId="296E8486" w14:textId="7A597FEB" w:rsidR="006D1DF0" w:rsidRDefault="006D1DF0" w:rsidP="006D1DF0">
                            <w:pPr>
                              <w:pStyle w:val="Caption"/>
                            </w:pPr>
                            <w:r>
                              <w:t xml:space="preserve">Figure </w:t>
                            </w:r>
                            <w:fldSimple w:instr=" SEQ Figure \* ARABIC ">
                              <w:r>
                                <w:rPr>
                                  <w:noProof/>
                                </w:rPr>
                                <w:t>8</w:t>
                              </w:r>
                            </w:fldSimple>
                            <w:r>
                              <w:t xml:space="preserve"> Script to add the Mongo DB path to the PATH system environment variable</w:t>
                            </w:r>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1C4C" id="Text Box 17" o:spid="_x0000_s1034" type="#_x0000_t202" style="position:absolute;margin-left:-4.5pt;margin-top:23.05pt;width:561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" strokecolor="#2f5496 [2404]">
                <v:stroke dashstyle="1 1"/>
                <v:shadow on="t" color="black" opacity="26214f" origin="-.5,-.5" offset=".74836mm,.74836mm"/>
                <v:textbox>
                  <w:txbxContent>
                    <w:p w14:paraId="186D053C" w14:textId="77777777" w:rsidR="006D1DF0" w:rsidRDefault="006D1DF0" w:rsidP="006D1DF0">
                      <w:pPr>
                        <w:keepNext/>
                      </w:pPr>
                      <w:r w:rsidRPr="006D1DF0">
                        <w:rPr>
                          <w:noProof/>
                        </w:rPr>
                        <w:drawing>
                          <wp:inline distT="0" distB="0" distL="0" distR="0" wp14:anchorId="00D213BB" wp14:editId="1D1B4122">
                            <wp:extent cx="6932930" cy="1143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2930" cy="1143635"/>
                                    </a:xfrm>
                                    <a:prstGeom prst="rect">
                                      <a:avLst/>
                                    </a:prstGeom>
                                    <a:noFill/>
                                    <a:ln>
                                      <a:noFill/>
                                    </a:ln>
                                    <a:effectLst>
                                      <a:softEdge rad="0"/>
                                    </a:effectLst>
                                  </pic:spPr>
                                </pic:pic>
                              </a:graphicData>
                            </a:graphic>
                          </wp:inline>
                        </w:drawing>
                      </w:r>
                    </w:p>
                    <w:p w14:paraId="296E8486" w14:textId="7A597FEB" w:rsidR="006D1DF0" w:rsidRDefault="006D1DF0" w:rsidP="006D1DF0">
                      <w:pPr>
                        <w:pStyle w:val="Caption"/>
                      </w:pPr>
                      <w:r>
                        <w:t xml:space="preserve">Figure </w:t>
                      </w:r>
                      <w:fldSimple w:instr=" SEQ Figure \* ARABIC ">
                        <w:r>
                          <w:rPr>
                            <w:noProof/>
                          </w:rPr>
                          <w:t>8</w:t>
                        </w:r>
                      </w:fldSimple>
                      <w:r>
                        <w:t xml:space="preserve"> Script to add the Mongo DB path to the PATH system environment variable</w:t>
                      </w:r>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v:textbox>
                <w10:wrap type="square" anchorx="margin"/>
              </v:shape>
            </w:pict>
          </mc:Fallback>
        </mc:AlternateContent>
      </w:r>
    </w:p>
    <w:p w14:paraId="5828EF88" w14:textId="0B40AF12" w:rsidR="00032101" w:rsidRDefault="00032101"/>
    <w:p w14:paraId="2630DC2E" w14:textId="09B3043E" w:rsidR="00032101" w:rsidRDefault="00032101"/>
    <w:p w14:paraId="447417F3" w14:textId="531D937D" w:rsidR="00032101" w:rsidRDefault="00032101"/>
    <w:p w14:paraId="30AFF488" w14:textId="77777777" w:rsidR="00032101" w:rsidRDefault="00032101"/>
    <w:p w14:paraId="137307C3" w14:textId="3AC47BE6" w:rsidR="00AC7086" w:rsidRDefault="008D62F8" w:rsidP="008D62F8">
      <w:pPr>
        <w:pStyle w:val="Heading1"/>
      </w:pPr>
      <w:bookmarkStart w:id="38" w:name="_Toc52997845"/>
      <w:r>
        <w:lastRenderedPageBreak/>
        <w:t>Deploying Propel</w:t>
      </w:r>
      <w:bookmarkEnd w:id="38"/>
    </w:p>
    <w:p w14:paraId="64798C0F" w14:textId="28DF7A16" w:rsidR="00AC7086" w:rsidRDefault="008D62F8" w:rsidP="00584EE0">
      <w:r>
        <w:rPr>
          <w:noProof/>
        </w:rPr>
        <mc:AlternateContent>
          <mc:Choice Requires="wps">
            <w:drawing>
              <wp:anchor distT="0" distB="0" distL="114300" distR="114300" simplePos="0" relativeHeight="251673600" behindDoc="0" locked="0" layoutInCell="1" allowOverlap="1" wp14:anchorId="0513E3EE" wp14:editId="0F9286D1">
                <wp:simplePos x="0" y="0"/>
                <wp:positionH relativeFrom="margin">
                  <wp:posOffset>0</wp:posOffset>
                </wp:positionH>
                <wp:positionV relativeFrom="paragraph">
                  <wp:posOffset>439420</wp:posOffset>
                </wp:positionV>
                <wp:extent cx="6813550" cy="3886200"/>
                <wp:effectExtent l="38100" t="38100" r="101600" b="1143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23684DB" w14:textId="77777777" w:rsidR="008D62F8" w:rsidRDefault="008D62F8" w:rsidP="008D62F8">
                            <w:pPr>
                              <w:keepNext/>
                            </w:pPr>
                            <w:r w:rsidRPr="008D62F8">
                              <w:rPr>
                                <w:noProof/>
                              </w:rPr>
                              <w:drawing>
                                <wp:inline distT="0" distB="0" distL="0" distR="0" wp14:anchorId="6EEAF683" wp14:editId="73B57BC7">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7577" cy="3518709"/>
                                          </a:xfrm>
                                          <a:prstGeom prst="rect">
                                            <a:avLst/>
                                          </a:prstGeom>
                                        </pic:spPr>
                                      </pic:pic>
                                    </a:graphicData>
                                  </a:graphic>
                                </wp:inline>
                              </w:drawing>
                            </w:r>
                          </w:p>
                          <w:p w14:paraId="3093AAA3" w14:textId="6F22425C" w:rsidR="008D62F8" w:rsidRDefault="008D62F8" w:rsidP="008D62F8">
                            <w:pPr>
                              <w:pStyle w:val="Caption"/>
                            </w:pPr>
                            <w:bookmarkStart w:id="39" w:name="_Toc52997855"/>
                            <w:r>
                              <w:t xml:space="preserve">Figure </w:t>
                            </w:r>
                            <w:fldSimple w:instr=" SEQ Figure \* ARABIC ">
                              <w:r w:rsidR="006D1DF0">
                                <w:rPr>
                                  <w:noProof/>
                                </w:rPr>
                                <w:t>9</w:t>
                              </w:r>
                            </w:fldSimple>
                            <w:r>
                              <w:t xml:space="preserve"> -Dist folder</w:t>
                            </w:r>
                            <w:bookmarkEnd w:id="39"/>
                          </w:p>
                          <w:p w14:paraId="4AF42556" w14:textId="1175E09C" w:rsidR="003468D3" w:rsidRDefault="003468D3" w:rsidP="003468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3E3EE" id="Text Box 7" o:spid="_x0000_s1035" type="#_x0000_t202" style="position:absolute;margin-left:0;margin-top:34.6pt;width:536.5pt;height:30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" strokecolor="#2f5496 [2404]">
                <v:stroke dashstyle="1 1"/>
                <v:shadow on="t" color="black" opacity="26214f" origin="-.5,-.5" offset=".74836mm,.74836mm"/>
                <v:textbox>
                  <w:txbxContent>
                    <w:p w14:paraId="723684DB" w14:textId="77777777" w:rsidR="008D62F8" w:rsidRDefault="008D62F8" w:rsidP="008D62F8">
                      <w:pPr>
                        <w:keepNext/>
                      </w:pPr>
                      <w:r w:rsidRPr="008D62F8">
                        <w:rPr>
                          <w:noProof/>
                        </w:rPr>
                        <w:drawing>
                          <wp:inline distT="0" distB="0" distL="0" distR="0" wp14:anchorId="6EEAF683" wp14:editId="73B57BC7">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97577" cy="3518709"/>
                                    </a:xfrm>
                                    <a:prstGeom prst="rect">
                                      <a:avLst/>
                                    </a:prstGeom>
                                  </pic:spPr>
                                </pic:pic>
                              </a:graphicData>
                            </a:graphic>
                          </wp:inline>
                        </w:drawing>
                      </w:r>
                    </w:p>
                    <w:p w14:paraId="3093AAA3" w14:textId="6F22425C" w:rsidR="008D62F8" w:rsidRDefault="008D62F8" w:rsidP="008D62F8">
                      <w:pPr>
                        <w:pStyle w:val="Caption"/>
                      </w:pPr>
                      <w:bookmarkStart w:id="40" w:name="_Toc52997855"/>
                      <w:r>
                        <w:t xml:space="preserve">Figure </w:t>
                      </w:r>
                      <w:fldSimple w:instr=" SEQ Figure \* ARABIC ">
                        <w:r w:rsidR="006D1DF0">
                          <w:rPr>
                            <w:noProof/>
                          </w:rPr>
                          <w:t>9</w:t>
                        </w:r>
                      </w:fldSimple>
                      <w:r>
                        <w:t xml:space="preserve"> -Dist folder</w:t>
                      </w:r>
                      <w:bookmarkEnd w:id="40"/>
                    </w:p>
                    <w:p w14:paraId="4AF42556" w14:textId="1175E09C" w:rsidR="003468D3" w:rsidRDefault="003468D3" w:rsidP="003468D3"/>
                  </w:txbxContent>
                </v:textbox>
                <w10:wrap type="square" anchorx="margin"/>
              </v:shape>
            </w:pict>
          </mc:Fallback>
        </mc:AlternateContent>
      </w:r>
      <w:r>
        <w:t>In VS Code click on the “Run Task” menu option of the “Terminal” menu and select the “Build Production” task. After it runs you will have in “.\Distrib\dist” folder the new build.</w:t>
      </w:r>
    </w:p>
    <w:p w14:paraId="182A941E" w14:textId="2185DCD3" w:rsidR="003468D3" w:rsidRDefault="008D62F8" w:rsidP="00584EE0">
      <w:r>
        <w:t>Next step is to compress the folder content and copy them to the production server</w:t>
      </w:r>
      <w:r w:rsidR="0072768A">
        <w:t xml:space="preserve"> in a temporal location. </w:t>
      </w:r>
      <w:r w:rsidR="0072768A" w:rsidRPr="0072768A">
        <w:rPr>
          <w:b/>
          <w:bCs/>
        </w:rPr>
        <w:t>If it’s a first-time deployment, ensure the destination folder “C:\Propel” exists</w:t>
      </w:r>
      <w:r w:rsidR="0072768A">
        <w:t>, otherwise please create it. That’s the folder where Propel is being installed.</w:t>
      </w:r>
    </w:p>
    <w:p w14:paraId="6211656D" w14:textId="436C16D1" w:rsidR="0072768A" w:rsidRDefault="0072768A" w:rsidP="00584EE0">
      <w:r>
        <w:rPr>
          <w:noProof/>
        </w:rPr>
        <mc:AlternateContent>
          <mc:Choice Requires="wps">
            <w:drawing>
              <wp:anchor distT="0" distB="0" distL="114300" distR="114300" simplePos="0" relativeHeight="251677696" behindDoc="0" locked="0" layoutInCell="1" allowOverlap="1" wp14:anchorId="42D4E167" wp14:editId="7605ECDA">
                <wp:simplePos x="0" y="0"/>
                <wp:positionH relativeFrom="margin">
                  <wp:posOffset>1270</wp:posOffset>
                </wp:positionH>
                <wp:positionV relativeFrom="paragraph">
                  <wp:posOffset>13970</wp:posOffset>
                </wp:positionV>
                <wp:extent cx="2409825" cy="2279650"/>
                <wp:effectExtent l="38100" t="38100" r="123825" b="1206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796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041E3A3" w14:textId="77777777" w:rsidR="0072768A" w:rsidRDefault="0072768A" w:rsidP="0072768A">
                            <w:pPr>
                              <w:keepNext/>
                            </w:pPr>
                            <w:r>
                              <w:rPr>
                                <w:noProof/>
                              </w:rPr>
                              <w:drawing>
                                <wp:inline distT="0" distB="0" distL="0" distR="0" wp14:anchorId="36596A5D" wp14:editId="5EB7DDAB">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5AC6DE0C" w14:textId="6210B89E" w:rsidR="0072768A" w:rsidRDefault="0072768A" w:rsidP="0072768A">
                            <w:pPr>
                              <w:pStyle w:val="Caption"/>
                            </w:pPr>
                            <w:bookmarkStart w:id="41" w:name="_Toc52997856"/>
                            <w:r>
                              <w:t xml:space="preserve">Figure </w:t>
                            </w:r>
                            <w:fldSimple w:instr=" SEQ Figure \* ARABIC ">
                              <w:r w:rsidR="006D1DF0">
                                <w:rPr>
                                  <w:noProof/>
                                </w:rPr>
                                <w:t>10</w:t>
                              </w:r>
                            </w:fldSimple>
                            <w:r>
                              <w:t xml:space="preserve"> - Installer file</w:t>
                            </w:r>
                            <w:bookmarkEnd w:id="41"/>
                          </w:p>
                          <w:p w14:paraId="709C8E72" w14:textId="6553F098" w:rsidR="0072768A" w:rsidRDefault="0072768A" w:rsidP="00727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4E167" id="Text Box 11" o:spid="_x0000_s1036" type="#_x0000_t202" style="position:absolute;margin-left:.1pt;margin-top:1.1pt;width:189.75pt;height:17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" strokecolor="#2f5496 [2404]">
                <v:stroke dashstyle="1 1"/>
                <v:shadow on="t" color="black" opacity="26214f" origin="-.5,-.5" offset=".74836mm,.74836mm"/>
                <v:textbox>
                  <w:txbxContent>
                    <w:p w14:paraId="6041E3A3" w14:textId="77777777" w:rsidR="0072768A" w:rsidRDefault="0072768A" w:rsidP="0072768A">
                      <w:pPr>
                        <w:keepNext/>
                      </w:pPr>
                      <w:r>
                        <w:rPr>
                          <w:noProof/>
                        </w:rPr>
                        <w:drawing>
                          <wp:inline distT="0" distB="0" distL="0" distR="0" wp14:anchorId="36596A5D" wp14:editId="5EB7DDAB">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5AC6DE0C" w14:textId="6210B89E" w:rsidR="0072768A" w:rsidRDefault="0072768A" w:rsidP="0072768A">
                      <w:pPr>
                        <w:pStyle w:val="Caption"/>
                      </w:pPr>
                      <w:bookmarkStart w:id="42" w:name="_Toc52997856"/>
                      <w:r>
                        <w:t xml:space="preserve">Figure </w:t>
                      </w:r>
                      <w:fldSimple w:instr=" SEQ Figure \* ARABIC ">
                        <w:r w:rsidR="006D1DF0">
                          <w:rPr>
                            <w:noProof/>
                          </w:rPr>
                          <w:t>10</w:t>
                        </w:r>
                      </w:fldSimple>
                      <w:r>
                        <w:t xml:space="preserve"> - Installer file</w:t>
                      </w:r>
                      <w:bookmarkEnd w:id="42"/>
                    </w:p>
                    <w:p w14:paraId="709C8E72" w14:textId="6553F098" w:rsidR="0072768A" w:rsidRDefault="0072768A" w:rsidP="0072768A"/>
                  </w:txbxContent>
                </v:textbox>
                <w10:wrap type="square" anchorx="margin"/>
              </v:shape>
            </w:pict>
          </mc:Fallback>
        </mc:AlternateContent>
      </w:r>
      <w:r>
        <w:t>In the temporal installer path, please locate the file “install.ps1” and run it with PowerShell.</w:t>
      </w:r>
    </w:p>
    <w:p w14:paraId="24B42319" w14:textId="7958225E" w:rsidR="0072768A" w:rsidRDefault="0072768A" w:rsidP="00584EE0">
      <w:r>
        <w:t>The installer will take care of:</w:t>
      </w:r>
    </w:p>
    <w:p w14:paraId="6E1999DD" w14:textId="7DFFB5B4" w:rsidR="0072768A" w:rsidRDefault="0072768A" w:rsidP="00584EE0">
      <w:r>
        <w:t>Stop the Propel service if it’s running, install the new version and restart the service.</w:t>
      </w:r>
    </w:p>
    <w:p w14:paraId="55EAC010" w14:textId="718FF3DE" w:rsidR="0072768A" w:rsidRDefault="0072768A" w:rsidP="00584EE0">
      <w:r>
        <w:t>It will also apply any required database migration script.</w:t>
      </w:r>
      <w:r w:rsidR="00012FFF">
        <w:t xml:space="preserve"> And will allows you to configure a specific account to use for impersonation during remote script execution, (otherwise remote scripts will run with the credentials set to the service).</w:t>
      </w:r>
    </w:p>
    <w:p w14:paraId="451C10B1" w14:textId="134C8262" w:rsidR="0051764C" w:rsidRDefault="0051764C" w:rsidP="00584EE0"/>
    <w:sectPr w:rsidR="0051764C" w:rsidSect="00446B54">
      <w:headerReference w:type="default" r:id="rId32"/>
      <w:footerReference w:type="default" r:id="rId33"/>
      <w:footerReference w:type="first" r:id="rId3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771AC" w14:textId="77777777" w:rsidR="00F44EF6" w:rsidRDefault="00F44EF6" w:rsidP="003F1154">
      <w:pPr>
        <w:spacing w:after="0" w:line="240" w:lineRule="auto"/>
      </w:pPr>
      <w:r>
        <w:separator/>
      </w:r>
    </w:p>
  </w:endnote>
  <w:endnote w:type="continuationSeparator" w:id="0">
    <w:p w14:paraId="34EC2B6F" w14:textId="77777777" w:rsidR="00F44EF6" w:rsidRDefault="00F44EF6"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ECD81" w14:textId="77777777" w:rsidR="00522CBE" w:rsidRDefault="00F44EF6">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00522CBE" w:rsidRPr="00AA2AB5">
          <w:rPr>
            <w:b/>
            <w:color w:val="808080" w:themeColor="background1" w:themeShade="80"/>
          </w:rPr>
          <w:fldChar w:fldCharType="begin"/>
        </w:r>
        <w:r w:rsidR="00522CBE" w:rsidRPr="00AA2AB5">
          <w:rPr>
            <w:b/>
            <w:color w:val="808080" w:themeColor="background1" w:themeShade="80"/>
          </w:rPr>
          <w:instrText xml:space="preserve"> PAGE   \* MERGEFORMAT </w:instrText>
        </w:r>
        <w:r w:rsidR="00522CBE" w:rsidRPr="00AA2AB5">
          <w:rPr>
            <w:b/>
            <w:color w:val="808080" w:themeColor="background1" w:themeShade="80"/>
          </w:rPr>
          <w:fldChar w:fldCharType="separate"/>
        </w:r>
        <w:r w:rsidR="00522CBE" w:rsidRPr="00AA2AB5">
          <w:rPr>
            <w:b/>
            <w:noProof/>
            <w:color w:val="808080" w:themeColor="background1" w:themeShade="80"/>
          </w:rPr>
          <w:t>2</w:t>
        </w:r>
        <w:r w:rsidR="00522CBE" w:rsidRPr="00AA2AB5">
          <w:rPr>
            <w:b/>
            <w:noProof/>
            <w:color w:val="808080" w:themeColor="background1" w:themeShade="80"/>
          </w:rPr>
          <w:fldChar w:fldCharType="end"/>
        </w:r>
        <w:r w:rsidR="00522CBE" w:rsidRPr="00AA2AB5">
          <w:rPr>
            <w:b/>
            <w:color w:val="808080" w:themeColor="background1" w:themeShade="80"/>
          </w:rPr>
          <w:t xml:space="preserve"> | </w:t>
        </w:r>
        <w:r w:rsidR="00522CBE" w:rsidRPr="00AA2AB5">
          <w:rPr>
            <w:b/>
            <w:color w:val="808080" w:themeColor="background1" w:themeShade="80"/>
          </w:rPr>
          <w:fldChar w:fldCharType="begin"/>
        </w:r>
        <w:r w:rsidR="00522CBE" w:rsidRPr="00AA2AB5">
          <w:rPr>
            <w:b/>
            <w:color w:val="808080" w:themeColor="background1" w:themeShade="80"/>
          </w:rPr>
          <w:instrText xml:space="preserve"> NUMPAGES   \* MERGEFORMAT </w:instrText>
        </w:r>
        <w:r w:rsidR="00522CBE" w:rsidRPr="00AA2AB5">
          <w:rPr>
            <w:b/>
            <w:color w:val="808080" w:themeColor="background1" w:themeShade="80"/>
          </w:rPr>
          <w:fldChar w:fldCharType="separate"/>
        </w:r>
        <w:r w:rsidR="00522CBE" w:rsidRPr="00AA2AB5">
          <w:rPr>
            <w:b/>
            <w:noProof/>
            <w:color w:val="808080" w:themeColor="background1" w:themeShade="80"/>
          </w:rPr>
          <w:t>25</w:t>
        </w:r>
        <w:r w:rsidR="00522CBE" w:rsidRPr="00AA2AB5">
          <w:rPr>
            <w:b/>
            <w:color w:val="808080" w:themeColor="background1" w:themeShade="80"/>
          </w:rPr>
          <w:fldChar w:fldCharType="end"/>
        </w:r>
        <w:r w:rsidR="00522CBE" w:rsidRPr="00AA2AB5">
          <w:rPr>
            <w:b/>
            <w:color w:val="808080" w:themeColor="background1" w:themeShade="80"/>
          </w:rPr>
          <w:t xml:space="preserve"> </w:t>
        </w:r>
        <w:r w:rsidR="00522CBE">
          <w:rPr>
            <w:color w:val="7F7F7F" w:themeColor="background1" w:themeShade="7F"/>
            <w:spacing w:val="60"/>
          </w:rPr>
          <w:t>Page</w:t>
        </w:r>
      </w:sdtContent>
    </w:sdt>
    <w:r w:rsidR="00522CBE">
      <w:rPr>
        <w:color w:val="7F7F7F" w:themeColor="background1" w:themeShade="7F"/>
        <w:spacing w:val="60"/>
      </w:rPr>
      <w:t>s</w:t>
    </w:r>
  </w:p>
  <w:p w14:paraId="066EB019" w14:textId="77777777" w:rsidR="00522CBE" w:rsidRDefault="0052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522CBE" w14:paraId="743E16C6" w14:textId="77777777" w:rsidTr="00F605BC">
      <w:tc>
        <w:tcPr>
          <w:tcW w:w="1075" w:type="dxa"/>
        </w:tcPr>
        <w:p w14:paraId="7D877216" w14:textId="44913C5C" w:rsidR="00522CBE" w:rsidRDefault="00522CBE">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522CBE" w:rsidRPr="00F605BC" w:rsidRDefault="00522CBE" w:rsidP="00F605BC">
          <w:pPr>
            <w:pStyle w:val="Footer"/>
            <w:jc w:val="right"/>
            <w:rPr>
              <w:b/>
              <w:color w:val="7F7F7F" w:themeColor="text1" w:themeTint="80"/>
              <w:sz w:val="36"/>
              <w:szCs w:val="36"/>
            </w:rPr>
          </w:pPr>
          <w:r w:rsidRPr="00F605BC">
            <w:rPr>
              <w:b/>
              <w:color w:val="7F7F7F" w:themeColor="text1" w:themeTint="80"/>
              <w:sz w:val="36"/>
              <w:szCs w:val="36"/>
            </w:rPr>
            <w:t>Elmosoftware Corp.</w:t>
          </w:r>
        </w:p>
      </w:tc>
    </w:tr>
  </w:tbl>
  <w:p w14:paraId="236786A4" w14:textId="483AD259" w:rsidR="00522CBE" w:rsidRDefault="0052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94029" w14:textId="77777777" w:rsidR="00F44EF6" w:rsidRDefault="00F44EF6" w:rsidP="003F1154">
      <w:pPr>
        <w:spacing w:after="0" w:line="240" w:lineRule="auto"/>
      </w:pPr>
      <w:r>
        <w:separator/>
      </w:r>
    </w:p>
  </w:footnote>
  <w:footnote w:type="continuationSeparator" w:id="0">
    <w:p w14:paraId="735BBB1A" w14:textId="77777777" w:rsidR="00F44EF6" w:rsidRDefault="00F44EF6" w:rsidP="003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826B" w14:textId="5D1F5353" w:rsidR="00522CBE" w:rsidRDefault="00522CBE" w:rsidP="00DA4645">
    <w:pPr>
      <w:pStyle w:val="HeaderAndFooter"/>
    </w:pPr>
    <w:fldSimple w:instr=" TITLE   \* MERGEFORMAT ">
      <w:r>
        <w:t>Propel - Configuration Managemen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5"/>
  </w:num>
  <w:num w:numId="6">
    <w:abstractNumId w:val="13"/>
  </w:num>
  <w:num w:numId="7">
    <w:abstractNumId w:val="15"/>
  </w:num>
  <w:num w:numId="8">
    <w:abstractNumId w:val="8"/>
  </w:num>
  <w:num w:numId="9">
    <w:abstractNumId w:val="11"/>
  </w:num>
  <w:num w:numId="10">
    <w:abstractNumId w:val="6"/>
  </w:num>
  <w:num w:numId="11">
    <w:abstractNumId w:val="1"/>
  </w:num>
  <w:num w:numId="12">
    <w:abstractNumId w:val="4"/>
  </w:num>
  <w:num w:numId="13">
    <w:abstractNumId w:val="14"/>
  </w:num>
  <w:num w:numId="14">
    <w:abstractNumId w:val="10"/>
  </w:num>
  <w:num w:numId="15">
    <w:abstractNumId w:val="0"/>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12FFF"/>
    <w:rsid w:val="00030AAD"/>
    <w:rsid w:val="00032101"/>
    <w:rsid w:val="00034B4E"/>
    <w:rsid w:val="0003731C"/>
    <w:rsid w:val="000408DE"/>
    <w:rsid w:val="00044E2C"/>
    <w:rsid w:val="000518BE"/>
    <w:rsid w:val="000533BF"/>
    <w:rsid w:val="00056DB4"/>
    <w:rsid w:val="00056EF5"/>
    <w:rsid w:val="0006558D"/>
    <w:rsid w:val="00066731"/>
    <w:rsid w:val="0007030F"/>
    <w:rsid w:val="00070F71"/>
    <w:rsid w:val="00073D97"/>
    <w:rsid w:val="00080064"/>
    <w:rsid w:val="00094E80"/>
    <w:rsid w:val="000A1846"/>
    <w:rsid w:val="000A35B5"/>
    <w:rsid w:val="000A6907"/>
    <w:rsid w:val="000B1A20"/>
    <w:rsid w:val="000B4507"/>
    <w:rsid w:val="000C614F"/>
    <w:rsid w:val="000D1803"/>
    <w:rsid w:val="000E1A35"/>
    <w:rsid w:val="00101A1B"/>
    <w:rsid w:val="00103907"/>
    <w:rsid w:val="00105728"/>
    <w:rsid w:val="00115A1E"/>
    <w:rsid w:val="0012054F"/>
    <w:rsid w:val="00127BA8"/>
    <w:rsid w:val="001461FC"/>
    <w:rsid w:val="00146F0A"/>
    <w:rsid w:val="0016311C"/>
    <w:rsid w:val="001642C9"/>
    <w:rsid w:val="00171D3C"/>
    <w:rsid w:val="00174E02"/>
    <w:rsid w:val="00176609"/>
    <w:rsid w:val="00183544"/>
    <w:rsid w:val="00191B4C"/>
    <w:rsid w:val="001A24B0"/>
    <w:rsid w:val="001C11C3"/>
    <w:rsid w:val="001C3DCF"/>
    <w:rsid w:val="001C74AD"/>
    <w:rsid w:val="001D626C"/>
    <w:rsid w:val="001E0A22"/>
    <w:rsid w:val="001E4629"/>
    <w:rsid w:val="001F3830"/>
    <w:rsid w:val="00201804"/>
    <w:rsid w:val="0022365F"/>
    <w:rsid w:val="002243C5"/>
    <w:rsid w:val="00231405"/>
    <w:rsid w:val="002350D1"/>
    <w:rsid w:val="00236A9B"/>
    <w:rsid w:val="00241989"/>
    <w:rsid w:val="00243099"/>
    <w:rsid w:val="002513A5"/>
    <w:rsid w:val="002921DB"/>
    <w:rsid w:val="002924C6"/>
    <w:rsid w:val="00294348"/>
    <w:rsid w:val="002A1651"/>
    <w:rsid w:val="002A4B58"/>
    <w:rsid w:val="002B08A8"/>
    <w:rsid w:val="002B2808"/>
    <w:rsid w:val="002C3799"/>
    <w:rsid w:val="002C4703"/>
    <w:rsid w:val="002C5214"/>
    <w:rsid w:val="002D4C03"/>
    <w:rsid w:val="002E0845"/>
    <w:rsid w:val="002E4080"/>
    <w:rsid w:val="002F2CB3"/>
    <w:rsid w:val="00311F5B"/>
    <w:rsid w:val="00314270"/>
    <w:rsid w:val="0031586A"/>
    <w:rsid w:val="003212A5"/>
    <w:rsid w:val="0033313E"/>
    <w:rsid w:val="0034077E"/>
    <w:rsid w:val="00342222"/>
    <w:rsid w:val="00345467"/>
    <w:rsid w:val="003468D3"/>
    <w:rsid w:val="00354C50"/>
    <w:rsid w:val="0036662D"/>
    <w:rsid w:val="003725E6"/>
    <w:rsid w:val="003755E0"/>
    <w:rsid w:val="00391A35"/>
    <w:rsid w:val="00397856"/>
    <w:rsid w:val="003A06B1"/>
    <w:rsid w:val="003A1EF0"/>
    <w:rsid w:val="003B03B7"/>
    <w:rsid w:val="003B6BB8"/>
    <w:rsid w:val="003B7B3B"/>
    <w:rsid w:val="003C5A0A"/>
    <w:rsid w:val="003C667E"/>
    <w:rsid w:val="003D1D0C"/>
    <w:rsid w:val="003D44A6"/>
    <w:rsid w:val="003E46EC"/>
    <w:rsid w:val="003F1154"/>
    <w:rsid w:val="003F47CB"/>
    <w:rsid w:val="003F5D63"/>
    <w:rsid w:val="00401EF1"/>
    <w:rsid w:val="004209F3"/>
    <w:rsid w:val="0042138E"/>
    <w:rsid w:val="0042432E"/>
    <w:rsid w:val="00427F3D"/>
    <w:rsid w:val="0043048D"/>
    <w:rsid w:val="00434B4D"/>
    <w:rsid w:val="00434EC5"/>
    <w:rsid w:val="004353B8"/>
    <w:rsid w:val="00446B54"/>
    <w:rsid w:val="00453185"/>
    <w:rsid w:val="00455C10"/>
    <w:rsid w:val="0046054C"/>
    <w:rsid w:val="00470E92"/>
    <w:rsid w:val="0047659E"/>
    <w:rsid w:val="004834F6"/>
    <w:rsid w:val="0048674E"/>
    <w:rsid w:val="0049639E"/>
    <w:rsid w:val="004A1374"/>
    <w:rsid w:val="004A623C"/>
    <w:rsid w:val="004B0121"/>
    <w:rsid w:val="004B23DE"/>
    <w:rsid w:val="004C2B74"/>
    <w:rsid w:val="004C4280"/>
    <w:rsid w:val="004D1F2F"/>
    <w:rsid w:val="004D5C4D"/>
    <w:rsid w:val="005044CF"/>
    <w:rsid w:val="0051062D"/>
    <w:rsid w:val="00512C77"/>
    <w:rsid w:val="0051764C"/>
    <w:rsid w:val="00522CBE"/>
    <w:rsid w:val="00525461"/>
    <w:rsid w:val="005331E1"/>
    <w:rsid w:val="00537BA2"/>
    <w:rsid w:val="00541AFD"/>
    <w:rsid w:val="00550004"/>
    <w:rsid w:val="00553498"/>
    <w:rsid w:val="0055614E"/>
    <w:rsid w:val="005747F2"/>
    <w:rsid w:val="005805CE"/>
    <w:rsid w:val="005834CE"/>
    <w:rsid w:val="00584EE0"/>
    <w:rsid w:val="00590C15"/>
    <w:rsid w:val="00590C92"/>
    <w:rsid w:val="005939BB"/>
    <w:rsid w:val="00593E84"/>
    <w:rsid w:val="0059513B"/>
    <w:rsid w:val="005A772B"/>
    <w:rsid w:val="005B0835"/>
    <w:rsid w:val="005B0B16"/>
    <w:rsid w:val="005B627B"/>
    <w:rsid w:val="005C5212"/>
    <w:rsid w:val="005C6151"/>
    <w:rsid w:val="005D4C41"/>
    <w:rsid w:val="005E7392"/>
    <w:rsid w:val="005F1F51"/>
    <w:rsid w:val="006171FE"/>
    <w:rsid w:val="006174E9"/>
    <w:rsid w:val="00624A74"/>
    <w:rsid w:val="00646770"/>
    <w:rsid w:val="00647C5F"/>
    <w:rsid w:val="00661937"/>
    <w:rsid w:val="00661D98"/>
    <w:rsid w:val="00675F6E"/>
    <w:rsid w:val="00680282"/>
    <w:rsid w:val="006918E9"/>
    <w:rsid w:val="006B17B8"/>
    <w:rsid w:val="006C1EC7"/>
    <w:rsid w:val="006D1BB6"/>
    <w:rsid w:val="006D1DF0"/>
    <w:rsid w:val="006D1E5C"/>
    <w:rsid w:val="006E5958"/>
    <w:rsid w:val="00703D73"/>
    <w:rsid w:val="007205F7"/>
    <w:rsid w:val="0072768A"/>
    <w:rsid w:val="00727B43"/>
    <w:rsid w:val="0073107E"/>
    <w:rsid w:val="00735301"/>
    <w:rsid w:val="007367F9"/>
    <w:rsid w:val="0075373D"/>
    <w:rsid w:val="007601E8"/>
    <w:rsid w:val="00761014"/>
    <w:rsid w:val="00767F8F"/>
    <w:rsid w:val="007708A7"/>
    <w:rsid w:val="00783E34"/>
    <w:rsid w:val="00794CAF"/>
    <w:rsid w:val="00795F7E"/>
    <w:rsid w:val="007A3993"/>
    <w:rsid w:val="007A3E4B"/>
    <w:rsid w:val="007A5265"/>
    <w:rsid w:val="007A72FB"/>
    <w:rsid w:val="007B5666"/>
    <w:rsid w:val="007B5E01"/>
    <w:rsid w:val="007C18F1"/>
    <w:rsid w:val="007D5955"/>
    <w:rsid w:val="007E472E"/>
    <w:rsid w:val="007F474B"/>
    <w:rsid w:val="008011B5"/>
    <w:rsid w:val="008158EE"/>
    <w:rsid w:val="008500C6"/>
    <w:rsid w:val="008531FA"/>
    <w:rsid w:val="00853279"/>
    <w:rsid w:val="00855B72"/>
    <w:rsid w:val="00855D9C"/>
    <w:rsid w:val="00856EEC"/>
    <w:rsid w:val="00881375"/>
    <w:rsid w:val="00884E70"/>
    <w:rsid w:val="008879CB"/>
    <w:rsid w:val="008978E6"/>
    <w:rsid w:val="008B1B7A"/>
    <w:rsid w:val="008D1749"/>
    <w:rsid w:val="008D48AA"/>
    <w:rsid w:val="008D62F8"/>
    <w:rsid w:val="008D7ED4"/>
    <w:rsid w:val="008E1047"/>
    <w:rsid w:val="008F724F"/>
    <w:rsid w:val="00901143"/>
    <w:rsid w:val="00901306"/>
    <w:rsid w:val="00906BCA"/>
    <w:rsid w:val="00907DF5"/>
    <w:rsid w:val="00911F3E"/>
    <w:rsid w:val="00917608"/>
    <w:rsid w:val="00927116"/>
    <w:rsid w:val="00927ADF"/>
    <w:rsid w:val="0093679F"/>
    <w:rsid w:val="00941CCE"/>
    <w:rsid w:val="009427A8"/>
    <w:rsid w:val="00946B97"/>
    <w:rsid w:val="009604B9"/>
    <w:rsid w:val="00984D63"/>
    <w:rsid w:val="009909BC"/>
    <w:rsid w:val="00995430"/>
    <w:rsid w:val="009A37E7"/>
    <w:rsid w:val="009A6733"/>
    <w:rsid w:val="009D5673"/>
    <w:rsid w:val="00A0057A"/>
    <w:rsid w:val="00A12B1C"/>
    <w:rsid w:val="00A14CAA"/>
    <w:rsid w:val="00A17A7D"/>
    <w:rsid w:val="00A227FD"/>
    <w:rsid w:val="00A237CF"/>
    <w:rsid w:val="00A34E1A"/>
    <w:rsid w:val="00A40EFC"/>
    <w:rsid w:val="00A428EE"/>
    <w:rsid w:val="00A4666D"/>
    <w:rsid w:val="00A466A4"/>
    <w:rsid w:val="00A470FF"/>
    <w:rsid w:val="00A701CC"/>
    <w:rsid w:val="00A812A5"/>
    <w:rsid w:val="00A83B50"/>
    <w:rsid w:val="00A85891"/>
    <w:rsid w:val="00A85D27"/>
    <w:rsid w:val="00A8650F"/>
    <w:rsid w:val="00A9308E"/>
    <w:rsid w:val="00AA2AB5"/>
    <w:rsid w:val="00AA3102"/>
    <w:rsid w:val="00AA3635"/>
    <w:rsid w:val="00AB1E23"/>
    <w:rsid w:val="00AB70FC"/>
    <w:rsid w:val="00AC5C55"/>
    <w:rsid w:val="00AC5E85"/>
    <w:rsid w:val="00AC7086"/>
    <w:rsid w:val="00AD2847"/>
    <w:rsid w:val="00AD771D"/>
    <w:rsid w:val="00AD7D5C"/>
    <w:rsid w:val="00AF448F"/>
    <w:rsid w:val="00AF546E"/>
    <w:rsid w:val="00B03DE2"/>
    <w:rsid w:val="00B15173"/>
    <w:rsid w:val="00B157BF"/>
    <w:rsid w:val="00B360C2"/>
    <w:rsid w:val="00B522D3"/>
    <w:rsid w:val="00B809EB"/>
    <w:rsid w:val="00B85FB2"/>
    <w:rsid w:val="00B86332"/>
    <w:rsid w:val="00B94716"/>
    <w:rsid w:val="00B9780D"/>
    <w:rsid w:val="00BB2DB7"/>
    <w:rsid w:val="00BB5B8F"/>
    <w:rsid w:val="00BD560C"/>
    <w:rsid w:val="00BD595F"/>
    <w:rsid w:val="00BE3649"/>
    <w:rsid w:val="00BE6CC3"/>
    <w:rsid w:val="00BE6EAC"/>
    <w:rsid w:val="00BF66FE"/>
    <w:rsid w:val="00C01D96"/>
    <w:rsid w:val="00C07BB5"/>
    <w:rsid w:val="00C146F0"/>
    <w:rsid w:val="00C1544C"/>
    <w:rsid w:val="00C23E45"/>
    <w:rsid w:val="00C25F62"/>
    <w:rsid w:val="00C31961"/>
    <w:rsid w:val="00C31DE2"/>
    <w:rsid w:val="00C42167"/>
    <w:rsid w:val="00C46C72"/>
    <w:rsid w:val="00C50F4A"/>
    <w:rsid w:val="00C540D9"/>
    <w:rsid w:val="00C5445F"/>
    <w:rsid w:val="00C64FF6"/>
    <w:rsid w:val="00C66025"/>
    <w:rsid w:val="00C85ABF"/>
    <w:rsid w:val="00C9106A"/>
    <w:rsid w:val="00C971B5"/>
    <w:rsid w:val="00CA137B"/>
    <w:rsid w:val="00CA6329"/>
    <w:rsid w:val="00CB31AE"/>
    <w:rsid w:val="00CC3D85"/>
    <w:rsid w:val="00CC5483"/>
    <w:rsid w:val="00CD0F3B"/>
    <w:rsid w:val="00CD4AD6"/>
    <w:rsid w:val="00CE0873"/>
    <w:rsid w:val="00CE7233"/>
    <w:rsid w:val="00CF1370"/>
    <w:rsid w:val="00CF2CC0"/>
    <w:rsid w:val="00CF4B5D"/>
    <w:rsid w:val="00CF5173"/>
    <w:rsid w:val="00CF7CDD"/>
    <w:rsid w:val="00D024AA"/>
    <w:rsid w:val="00D06745"/>
    <w:rsid w:val="00D13A09"/>
    <w:rsid w:val="00D171B8"/>
    <w:rsid w:val="00D20611"/>
    <w:rsid w:val="00D21487"/>
    <w:rsid w:val="00D21E68"/>
    <w:rsid w:val="00D37022"/>
    <w:rsid w:val="00D47622"/>
    <w:rsid w:val="00D47DBF"/>
    <w:rsid w:val="00D52DB6"/>
    <w:rsid w:val="00D552B5"/>
    <w:rsid w:val="00D72573"/>
    <w:rsid w:val="00D738AB"/>
    <w:rsid w:val="00D81511"/>
    <w:rsid w:val="00D81E6F"/>
    <w:rsid w:val="00D85B79"/>
    <w:rsid w:val="00D874B2"/>
    <w:rsid w:val="00D944C7"/>
    <w:rsid w:val="00DA24BA"/>
    <w:rsid w:val="00DA4645"/>
    <w:rsid w:val="00DB6E53"/>
    <w:rsid w:val="00DC03C9"/>
    <w:rsid w:val="00DC2B16"/>
    <w:rsid w:val="00DD415B"/>
    <w:rsid w:val="00DE6015"/>
    <w:rsid w:val="00DE6401"/>
    <w:rsid w:val="00DF4949"/>
    <w:rsid w:val="00DF59FF"/>
    <w:rsid w:val="00DF5D14"/>
    <w:rsid w:val="00E01B7F"/>
    <w:rsid w:val="00E03728"/>
    <w:rsid w:val="00E06568"/>
    <w:rsid w:val="00E071C5"/>
    <w:rsid w:val="00E11177"/>
    <w:rsid w:val="00E16C9F"/>
    <w:rsid w:val="00E201BA"/>
    <w:rsid w:val="00E23ADD"/>
    <w:rsid w:val="00E2707A"/>
    <w:rsid w:val="00E342BA"/>
    <w:rsid w:val="00E43659"/>
    <w:rsid w:val="00E54082"/>
    <w:rsid w:val="00E56058"/>
    <w:rsid w:val="00E77F50"/>
    <w:rsid w:val="00E81684"/>
    <w:rsid w:val="00E86933"/>
    <w:rsid w:val="00E8791B"/>
    <w:rsid w:val="00E92B31"/>
    <w:rsid w:val="00EB5B19"/>
    <w:rsid w:val="00EB7D1D"/>
    <w:rsid w:val="00ED711F"/>
    <w:rsid w:val="00EE6021"/>
    <w:rsid w:val="00EF4C9B"/>
    <w:rsid w:val="00F05044"/>
    <w:rsid w:val="00F120A5"/>
    <w:rsid w:val="00F20127"/>
    <w:rsid w:val="00F20D93"/>
    <w:rsid w:val="00F225DC"/>
    <w:rsid w:val="00F41B19"/>
    <w:rsid w:val="00F43C6C"/>
    <w:rsid w:val="00F44EF6"/>
    <w:rsid w:val="00F460AC"/>
    <w:rsid w:val="00F51CA6"/>
    <w:rsid w:val="00F53B4B"/>
    <w:rsid w:val="00F555B7"/>
    <w:rsid w:val="00F605BC"/>
    <w:rsid w:val="00F67171"/>
    <w:rsid w:val="00F71B58"/>
    <w:rsid w:val="00F849DA"/>
    <w:rsid w:val="00F90B41"/>
    <w:rsid w:val="00F917D9"/>
    <w:rsid w:val="00FA2F5D"/>
    <w:rsid w:val="00FA364C"/>
    <w:rsid w:val="00FA6E03"/>
    <w:rsid w:val="00FA7DAC"/>
    <w:rsid w:val="00FB05BD"/>
    <w:rsid w:val="00FB0A7D"/>
    <w:rsid w:val="00FB1D07"/>
    <w:rsid w:val="00FB2253"/>
    <w:rsid w:val="00FC5A5B"/>
    <w:rsid w:val="00FE258F"/>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3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57">
          <w:marLeft w:val="0"/>
          <w:marRight w:val="0"/>
          <w:marTop w:val="0"/>
          <w:marBottom w:val="0"/>
          <w:divBdr>
            <w:top w:val="none" w:sz="0" w:space="0" w:color="auto"/>
            <w:left w:val="none" w:sz="0" w:space="0" w:color="auto"/>
            <w:bottom w:val="none" w:sz="0" w:space="0" w:color="auto"/>
            <w:right w:val="none" w:sz="0" w:space="0" w:color="auto"/>
          </w:divBdr>
          <w:divsChild>
            <w:div w:id="547838261">
              <w:marLeft w:val="0"/>
              <w:marRight w:val="0"/>
              <w:marTop w:val="0"/>
              <w:marBottom w:val="0"/>
              <w:divBdr>
                <w:top w:val="none" w:sz="0" w:space="0" w:color="auto"/>
                <w:left w:val="none" w:sz="0" w:space="0" w:color="auto"/>
                <w:bottom w:val="none" w:sz="0" w:space="0" w:color="auto"/>
                <w:right w:val="none" w:sz="0" w:space="0" w:color="auto"/>
              </w:divBdr>
            </w:div>
            <w:div w:id="1845853247">
              <w:marLeft w:val="0"/>
              <w:marRight w:val="0"/>
              <w:marTop w:val="0"/>
              <w:marBottom w:val="0"/>
              <w:divBdr>
                <w:top w:val="none" w:sz="0" w:space="0" w:color="auto"/>
                <w:left w:val="none" w:sz="0" w:space="0" w:color="auto"/>
                <w:bottom w:val="none" w:sz="0" w:space="0" w:color="auto"/>
                <w:right w:val="none" w:sz="0" w:space="0" w:color="auto"/>
              </w:divBdr>
            </w:div>
            <w:div w:id="833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Dev\Propel\propel\doc\Propel%20-%20Configuration%20Management.docx" TargetMode="External"/><Relationship Id="rId18" Type="http://schemas.openxmlformats.org/officeDocument/2006/relationships/hyperlink" Target="file:///C:\DATA\Dev\Propel\propel\doc\Propel%20-%20Configuration%20Management.docx" TargetMode="External"/><Relationship Id="rId26" Type="http://schemas.openxmlformats.org/officeDocument/2006/relationships/hyperlink" Target="https://robomongo.or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DATA\Dev\Propel\propel\doc\Propel%20-%20Configuration%20Management.docx" TargetMode="External"/><Relationship Id="rId17" Type="http://schemas.openxmlformats.org/officeDocument/2006/relationships/hyperlink" Target="file:///C:\DATA\Dev\Propel\propel\doc\Propel%20-%20Configuration%20Management.docx"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DATA\Dev\Propel\propel\doc\Propel%20-%20Configuration%20Management.docx" TargetMode="External"/><Relationship Id="rId20" Type="http://schemas.openxmlformats.org/officeDocument/2006/relationships/image" Target="media/image1.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Dev\Propel\propel\doc\Propel%20-%20Configuration%20Management.docx"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ATA\Dev\Propel\propel\doc\Propel%20-%20Configuration%20Management.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file:///C:\DATA\Dev\Propel\propel\doc\Propel%20-%20Configuration%20Management.docx" TargetMode="External"/><Relationship Id="rId19" Type="http://schemas.openxmlformats.org/officeDocument/2006/relationships/hyperlink" Target="file:///C:\DATA\Dev\Propel\propel\doc\Propel%20-%20Configuration%20Management.docx"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file:///C:\DATA\Dev\Propel\propel\doc\Propel%20-%20Configuration%20Management.docx" TargetMode="External"/><Relationship Id="rId14" Type="http://schemas.openxmlformats.org/officeDocument/2006/relationships/hyperlink" Target="file:///C:\DATA\Dev\Propel\propel\doc\Propel%20-%20Configuration%20Management.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file:///C:\DATA\Dev\Propel\propel\doc\Propel%20-%20Configuration%20Management.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0AC5-23D6-4779-A1B7-AD56062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3</TotalTime>
  <Pages>1</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pel - Configuration Management</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Configuration Management</dc:title>
  <dc:subject/>
  <dc:creator>Garcia, J. C.</dc:creator>
  <cp:keywords/>
  <dc:description>A Remote Management son!</dc:description>
  <cp:lastModifiedBy>Garcia, JC</cp:lastModifiedBy>
  <cp:revision>126</cp:revision>
  <cp:lastPrinted>2020-04-07T17:44:00Z</cp:lastPrinted>
  <dcterms:created xsi:type="dcterms:W3CDTF">2018-12-08T11:28:00Z</dcterms:created>
  <dcterms:modified xsi:type="dcterms:W3CDTF">2021-06-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